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7821A959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AA207E">
        <w:rPr>
          <w:sz w:val="28"/>
        </w:rPr>
        <w:t>04</w:t>
      </w:r>
      <w:r w:rsidR="00B420AE">
        <w:rPr>
          <w:sz w:val="28"/>
        </w:rPr>
        <w:t>.0</w:t>
      </w:r>
      <w:r w:rsidR="001B0C5D">
        <w:rPr>
          <w:sz w:val="28"/>
        </w:rPr>
        <w:t>4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12468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AA207E">
        <w:rPr>
          <w:sz w:val="28"/>
        </w:rPr>
        <w:t>612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6C991EE4" w14:textId="77777777" w:rsidR="007E1113" w:rsidRPr="00092A6F" w:rsidRDefault="007E1113" w:rsidP="00A14FA1">
      <w:pPr>
        <w:kinsoku w:val="0"/>
        <w:overflowPunct w:val="0"/>
        <w:jc w:val="center"/>
        <w:rPr>
          <w:rFonts w:eastAsia="Calibri"/>
          <w:b/>
          <w:bCs/>
          <w:kern w:val="2"/>
          <w:sz w:val="28"/>
          <w:szCs w:val="28"/>
        </w:rPr>
      </w:pPr>
      <w:r w:rsidRPr="00092A6F">
        <w:rPr>
          <w:rFonts w:eastAsia="Calibri"/>
          <w:b/>
          <w:bCs/>
          <w:kern w:val="2"/>
          <w:sz w:val="28"/>
          <w:szCs w:val="28"/>
        </w:rPr>
        <w:t>О внесении изменений в постановление Администрации</w:t>
      </w:r>
    </w:p>
    <w:p w14:paraId="494311A1" w14:textId="77777777" w:rsidR="007E1113" w:rsidRPr="00092A6F" w:rsidRDefault="007E1113" w:rsidP="00A14FA1">
      <w:pPr>
        <w:kinsoku w:val="0"/>
        <w:overflowPunct w:val="0"/>
        <w:jc w:val="center"/>
        <w:rPr>
          <w:rFonts w:eastAsia="Calibri"/>
          <w:b/>
          <w:bCs/>
          <w:kern w:val="2"/>
          <w:sz w:val="28"/>
          <w:szCs w:val="28"/>
        </w:rPr>
      </w:pPr>
      <w:r w:rsidRPr="00092A6F">
        <w:rPr>
          <w:rFonts w:eastAsia="Calibri"/>
          <w:b/>
          <w:bCs/>
          <w:kern w:val="2"/>
          <w:sz w:val="28"/>
          <w:szCs w:val="28"/>
        </w:rPr>
        <w:t xml:space="preserve">Белокалитвинского района от </w:t>
      </w:r>
      <w:r>
        <w:rPr>
          <w:rFonts w:eastAsia="Calibri"/>
          <w:b/>
          <w:bCs/>
          <w:kern w:val="2"/>
          <w:sz w:val="28"/>
          <w:szCs w:val="28"/>
        </w:rPr>
        <w:t>27</w:t>
      </w:r>
      <w:r w:rsidRPr="00092A6F">
        <w:rPr>
          <w:rFonts w:eastAsia="Calibri"/>
          <w:b/>
          <w:bCs/>
          <w:kern w:val="2"/>
          <w:sz w:val="28"/>
          <w:szCs w:val="28"/>
        </w:rPr>
        <w:t>.1</w:t>
      </w:r>
      <w:r>
        <w:rPr>
          <w:rFonts w:eastAsia="Calibri"/>
          <w:b/>
          <w:bCs/>
          <w:kern w:val="2"/>
          <w:sz w:val="28"/>
          <w:szCs w:val="28"/>
        </w:rPr>
        <w:t>2</w:t>
      </w:r>
      <w:r w:rsidRPr="00092A6F">
        <w:rPr>
          <w:rFonts w:eastAsia="Calibri"/>
          <w:b/>
          <w:bCs/>
          <w:kern w:val="2"/>
          <w:sz w:val="28"/>
          <w:szCs w:val="28"/>
        </w:rPr>
        <w:t>.20</w:t>
      </w:r>
      <w:r>
        <w:rPr>
          <w:rFonts w:eastAsia="Calibri"/>
          <w:b/>
          <w:bCs/>
          <w:kern w:val="2"/>
          <w:sz w:val="28"/>
          <w:szCs w:val="28"/>
        </w:rPr>
        <w:t>18</w:t>
      </w:r>
      <w:r w:rsidRPr="00092A6F">
        <w:rPr>
          <w:rFonts w:eastAsia="Calibri"/>
          <w:b/>
          <w:bCs/>
          <w:kern w:val="2"/>
          <w:sz w:val="28"/>
          <w:szCs w:val="28"/>
        </w:rPr>
        <w:t xml:space="preserve"> № </w:t>
      </w:r>
      <w:r>
        <w:rPr>
          <w:rFonts w:eastAsia="Calibri"/>
          <w:b/>
          <w:bCs/>
          <w:kern w:val="2"/>
          <w:sz w:val="28"/>
          <w:szCs w:val="28"/>
        </w:rPr>
        <w:t>2281</w:t>
      </w:r>
    </w:p>
    <w:p w14:paraId="2D08309F" w14:textId="77777777" w:rsidR="007E1113" w:rsidRPr="00092A6F" w:rsidRDefault="007E1113" w:rsidP="007E1113">
      <w:pPr>
        <w:kinsoku w:val="0"/>
        <w:overflowPunct w:val="0"/>
        <w:spacing w:after="120"/>
        <w:jc w:val="center"/>
        <w:rPr>
          <w:rFonts w:eastAsia="Calibri"/>
          <w:b/>
          <w:bCs/>
          <w:kern w:val="2"/>
          <w:sz w:val="28"/>
          <w:szCs w:val="28"/>
        </w:rPr>
      </w:pPr>
    </w:p>
    <w:p w14:paraId="2E3E0327" w14:textId="77777777" w:rsidR="007E1113" w:rsidRPr="00092A6F" w:rsidRDefault="007E1113" w:rsidP="007E1113">
      <w:pPr>
        <w:ind w:firstLine="709"/>
        <w:jc w:val="both"/>
        <w:rPr>
          <w:sz w:val="28"/>
          <w:szCs w:val="28"/>
        </w:rPr>
      </w:pPr>
      <w:r w:rsidRPr="00092A6F">
        <w:rPr>
          <w:sz w:val="28"/>
          <w:szCs w:val="28"/>
        </w:rPr>
        <w:t xml:space="preserve">В целях обеспечения реализации и корректировки объемов финансирования муниципальной программы Белокалитвинского района «Территориальное планирование и развитие территории, в том числе для </w:t>
      </w:r>
      <w:proofErr w:type="gramStart"/>
      <w:r w:rsidRPr="00092A6F">
        <w:rPr>
          <w:sz w:val="28"/>
          <w:szCs w:val="28"/>
        </w:rPr>
        <w:t xml:space="preserve">жилищного </w:t>
      </w:r>
      <w:r>
        <w:rPr>
          <w:sz w:val="28"/>
          <w:szCs w:val="28"/>
        </w:rPr>
        <w:t xml:space="preserve"> </w:t>
      </w:r>
      <w:r w:rsidRPr="00092A6F">
        <w:rPr>
          <w:sz w:val="28"/>
          <w:szCs w:val="28"/>
        </w:rPr>
        <w:t>строительства»,  Администрация</w:t>
      </w:r>
      <w:proofErr w:type="gramEnd"/>
      <w:r w:rsidRPr="00092A6F">
        <w:rPr>
          <w:sz w:val="28"/>
          <w:szCs w:val="28"/>
        </w:rPr>
        <w:t xml:space="preserve">  </w:t>
      </w:r>
      <w:proofErr w:type="gramStart"/>
      <w:r w:rsidRPr="00092A6F">
        <w:rPr>
          <w:sz w:val="28"/>
          <w:szCs w:val="28"/>
        </w:rPr>
        <w:t>Белокалитвинского  района</w:t>
      </w:r>
      <w:proofErr w:type="gramEnd"/>
      <w:r w:rsidRPr="00092A6F">
        <w:rPr>
          <w:sz w:val="28"/>
          <w:szCs w:val="28"/>
        </w:rPr>
        <w:t xml:space="preserve">               </w:t>
      </w:r>
      <w:r w:rsidRPr="00092A6F">
        <w:rPr>
          <w:b/>
          <w:sz w:val="28"/>
          <w:szCs w:val="28"/>
        </w:rPr>
        <w:t>п о с т а н о в л я е т</w:t>
      </w:r>
      <w:r w:rsidRPr="00092A6F">
        <w:rPr>
          <w:b/>
          <w:bCs/>
          <w:sz w:val="28"/>
          <w:szCs w:val="28"/>
        </w:rPr>
        <w:t>:</w:t>
      </w:r>
    </w:p>
    <w:p w14:paraId="1C0BBC46" w14:textId="77777777" w:rsidR="007E1113" w:rsidRPr="00092A6F" w:rsidRDefault="007E1113" w:rsidP="007E1113">
      <w:pPr>
        <w:ind w:firstLine="709"/>
        <w:jc w:val="both"/>
        <w:rPr>
          <w:sz w:val="28"/>
          <w:szCs w:val="28"/>
        </w:rPr>
      </w:pPr>
    </w:p>
    <w:p w14:paraId="09427963" w14:textId="77777777" w:rsidR="007E1113" w:rsidRPr="00092A6F" w:rsidRDefault="007E1113" w:rsidP="007E1113">
      <w:pPr>
        <w:kinsoku w:val="0"/>
        <w:overflowPunct w:val="0"/>
        <w:ind w:firstLine="709"/>
        <w:jc w:val="both"/>
        <w:rPr>
          <w:rFonts w:eastAsia="Calibri"/>
          <w:bCs/>
          <w:kern w:val="2"/>
          <w:sz w:val="28"/>
          <w:szCs w:val="28"/>
        </w:rPr>
      </w:pPr>
      <w:r w:rsidRPr="00092A6F">
        <w:rPr>
          <w:rFonts w:eastAsia="Calibri"/>
          <w:kern w:val="2"/>
          <w:sz w:val="28"/>
          <w:szCs w:val="28"/>
        </w:rPr>
        <w:t>1. Внести в</w:t>
      </w:r>
      <w:r>
        <w:rPr>
          <w:rFonts w:eastAsia="Calibri"/>
          <w:kern w:val="2"/>
          <w:sz w:val="28"/>
          <w:szCs w:val="28"/>
        </w:rPr>
        <w:t xml:space="preserve"> приложение к</w:t>
      </w:r>
      <w:r w:rsidRPr="00092A6F">
        <w:rPr>
          <w:rFonts w:eastAsia="Calibri"/>
          <w:kern w:val="2"/>
          <w:sz w:val="28"/>
          <w:szCs w:val="28"/>
        </w:rPr>
        <w:t xml:space="preserve"> </w:t>
      </w:r>
      <w:r w:rsidRPr="00092A6F">
        <w:rPr>
          <w:rFonts w:eastAsia="Calibri"/>
          <w:bCs/>
          <w:kern w:val="2"/>
          <w:sz w:val="28"/>
          <w:szCs w:val="28"/>
        </w:rPr>
        <w:t>постановлени</w:t>
      </w:r>
      <w:r>
        <w:rPr>
          <w:rFonts w:eastAsia="Calibri"/>
          <w:bCs/>
          <w:kern w:val="2"/>
          <w:sz w:val="28"/>
          <w:szCs w:val="28"/>
        </w:rPr>
        <w:t>ю</w:t>
      </w:r>
      <w:r w:rsidRPr="00092A6F">
        <w:rPr>
          <w:rFonts w:eastAsia="Calibri"/>
          <w:bCs/>
          <w:kern w:val="2"/>
          <w:sz w:val="28"/>
          <w:szCs w:val="28"/>
        </w:rPr>
        <w:t xml:space="preserve"> Администрации Белокалитвинского района от </w:t>
      </w:r>
      <w:r>
        <w:rPr>
          <w:rFonts w:eastAsia="Calibri"/>
          <w:bCs/>
          <w:kern w:val="2"/>
          <w:sz w:val="28"/>
          <w:szCs w:val="28"/>
        </w:rPr>
        <w:t>27</w:t>
      </w:r>
      <w:r w:rsidRPr="00092A6F">
        <w:rPr>
          <w:rFonts w:eastAsia="Calibri"/>
          <w:bCs/>
          <w:kern w:val="2"/>
          <w:sz w:val="28"/>
          <w:szCs w:val="28"/>
        </w:rPr>
        <w:t>.1</w:t>
      </w:r>
      <w:r>
        <w:rPr>
          <w:rFonts w:eastAsia="Calibri"/>
          <w:bCs/>
          <w:kern w:val="2"/>
          <w:sz w:val="28"/>
          <w:szCs w:val="28"/>
        </w:rPr>
        <w:t>2</w:t>
      </w:r>
      <w:r w:rsidRPr="00092A6F">
        <w:rPr>
          <w:rFonts w:eastAsia="Calibri"/>
          <w:bCs/>
          <w:kern w:val="2"/>
          <w:sz w:val="28"/>
          <w:szCs w:val="28"/>
        </w:rPr>
        <w:t>.20</w:t>
      </w:r>
      <w:r>
        <w:rPr>
          <w:rFonts w:eastAsia="Calibri"/>
          <w:bCs/>
          <w:kern w:val="2"/>
          <w:sz w:val="28"/>
          <w:szCs w:val="28"/>
        </w:rPr>
        <w:t>18</w:t>
      </w:r>
      <w:r w:rsidRPr="00092A6F">
        <w:rPr>
          <w:rFonts w:eastAsia="Calibri"/>
          <w:bCs/>
          <w:kern w:val="2"/>
          <w:sz w:val="28"/>
          <w:szCs w:val="28"/>
        </w:rPr>
        <w:t xml:space="preserve"> № </w:t>
      </w:r>
      <w:r>
        <w:rPr>
          <w:rFonts w:eastAsia="Calibri"/>
          <w:bCs/>
          <w:kern w:val="2"/>
          <w:sz w:val="28"/>
          <w:szCs w:val="28"/>
        </w:rPr>
        <w:t>2281</w:t>
      </w:r>
      <w:r w:rsidRPr="00092A6F">
        <w:rPr>
          <w:rFonts w:eastAsia="Calibri"/>
          <w:bCs/>
          <w:kern w:val="2"/>
          <w:sz w:val="28"/>
          <w:szCs w:val="28"/>
        </w:rPr>
        <w:t xml:space="preserve"> «О</w:t>
      </w:r>
      <w:r>
        <w:rPr>
          <w:rFonts w:eastAsia="Calibri"/>
          <w:bCs/>
          <w:kern w:val="2"/>
          <w:sz w:val="28"/>
          <w:szCs w:val="28"/>
        </w:rPr>
        <w:t>б утверждении муниципальной программы Белокалитвинского района «Территориальное планирование и развитие территории, в том числе для жилищного строительства</w:t>
      </w:r>
      <w:r w:rsidRPr="00092A6F">
        <w:rPr>
          <w:rFonts w:eastAsia="Calibri"/>
          <w:bCs/>
          <w:kern w:val="2"/>
          <w:sz w:val="28"/>
          <w:szCs w:val="28"/>
        </w:rPr>
        <w:t>» изменения согласно приложению к настоящему постановлению</w:t>
      </w:r>
      <w:r w:rsidRPr="00092A6F">
        <w:rPr>
          <w:rFonts w:eastAsia="Calibri"/>
          <w:kern w:val="2"/>
          <w:sz w:val="28"/>
          <w:szCs w:val="28"/>
        </w:rPr>
        <w:t>.</w:t>
      </w:r>
    </w:p>
    <w:p w14:paraId="56378808" w14:textId="77777777" w:rsidR="007E1113" w:rsidRPr="00092A6F" w:rsidRDefault="007E1113" w:rsidP="007E1113">
      <w:pPr>
        <w:widowControl w:val="0"/>
        <w:numPr>
          <w:ilvl w:val="0"/>
          <w:numId w:val="9"/>
        </w:numPr>
        <w:tabs>
          <w:tab w:val="left" w:pos="993"/>
        </w:tabs>
        <w:suppressAutoHyphens/>
        <w:ind w:firstLine="709"/>
        <w:contextualSpacing/>
        <w:jc w:val="both"/>
        <w:rPr>
          <w:rFonts w:eastAsia="Droid Sans Fallback"/>
          <w:color w:val="000000"/>
          <w:kern w:val="1"/>
          <w:sz w:val="28"/>
          <w:szCs w:val="28"/>
          <w:lang w:bidi="hi-IN"/>
        </w:rPr>
      </w:pPr>
      <w:r w:rsidRPr="00092A6F">
        <w:rPr>
          <w:kern w:val="2"/>
          <w:sz w:val="28"/>
          <w:szCs w:val="28"/>
          <w:lang w:eastAsia="en-US"/>
        </w:rPr>
        <w:t>2. Настоящее постановление вступает в силу со дня его официального опубликования</w:t>
      </w:r>
      <w:r w:rsidRPr="00092A6F">
        <w:rPr>
          <w:rFonts w:eastAsia="Droid Sans Fallback"/>
          <w:color w:val="000000"/>
          <w:kern w:val="1"/>
          <w:sz w:val="28"/>
          <w:szCs w:val="28"/>
          <w:lang w:bidi="hi-IN"/>
        </w:rPr>
        <w:t>.</w:t>
      </w:r>
    </w:p>
    <w:p w14:paraId="2B6A762C" w14:textId="77777777" w:rsidR="007E1113" w:rsidRPr="00092A6F" w:rsidRDefault="007E1113" w:rsidP="007E111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 w:rsidRPr="00092A6F">
        <w:rPr>
          <w:kern w:val="2"/>
          <w:sz w:val="28"/>
          <w:szCs w:val="28"/>
          <w:lang w:eastAsia="en-US"/>
        </w:rPr>
        <w:t>3. </w:t>
      </w:r>
      <w:r w:rsidRPr="00092A6F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Белокалитвинского района по строительству, промышленности, транспорту, связи Голубова В.Г.</w:t>
      </w:r>
    </w:p>
    <w:p w14:paraId="2E44329A" w14:textId="77777777" w:rsidR="007E1113" w:rsidRPr="00092A6F" w:rsidRDefault="007E1113" w:rsidP="007E1113">
      <w:pPr>
        <w:ind w:firstLine="709"/>
        <w:jc w:val="both"/>
        <w:rPr>
          <w:kern w:val="2"/>
          <w:sz w:val="28"/>
          <w:szCs w:val="28"/>
          <w:lang w:eastAsia="en-US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03FD3C7D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A14FA1" w:rsidRDefault="00872883" w:rsidP="00872883">
      <w:pPr>
        <w:rPr>
          <w:color w:val="FFFFFF" w:themeColor="background1"/>
          <w:sz w:val="28"/>
        </w:rPr>
      </w:pPr>
      <w:r w:rsidRPr="00A14FA1">
        <w:rPr>
          <w:color w:val="FFFFFF" w:themeColor="background1"/>
          <w:sz w:val="28"/>
        </w:rPr>
        <w:t>Верно:</w:t>
      </w:r>
    </w:p>
    <w:p w14:paraId="06CD959A" w14:textId="3C2A08DF" w:rsidR="00FC5FB5" w:rsidRPr="00A14FA1" w:rsidRDefault="00BB48A0" w:rsidP="00835273">
      <w:pPr>
        <w:rPr>
          <w:color w:val="FFFFFF" w:themeColor="background1"/>
          <w:sz w:val="28"/>
        </w:rPr>
      </w:pPr>
      <w:r w:rsidRPr="00A14FA1">
        <w:rPr>
          <w:color w:val="FFFFFF" w:themeColor="background1"/>
          <w:sz w:val="28"/>
        </w:rPr>
        <w:t>З</w:t>
      </w:r>
      <w:r w:rsidR="00FC5FB5" w:rsidRPr="00A14FA1">
        <w:rPr>
          <w:color w:val="FFFFFF" w:themeColor="background1"/>
          <w:sz w:val="28"/>
        </w:rPr>
        <w:t>аместител</w:t>
      </w:r>
      <w:r w:rsidRPr="00A14FA1">
        <w:rPr>
          <w:color w:val="FFFFFF" w:themeColor="background1"/>
          <w:sz w:val="28"/>
        </w:rPr>
        <w:t>ь</w:t>
      </w:r>
      <w:r w:rsidR="00FC5FB5" w:rsidRPr="00A14FA1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A14FA1" w:rsidRDefault="00FC5FB5" w:rsidP="00835273">
      <w:pPr>
        <w:rPr>
          <w:color w:val="FFFFFF" w:themeColor="background1"/>
          <w:sz w:val="28"/>
        </w:rPr>
      </w:pPr>
      <w:r w:rsidRPr="00A14FA1">
        <w:rPr>
          <w:color w:val="FFFFFF" w:themeColor="background1"/>
          <w:sz w:val="28"/>
        </w:rPr>
        <w:t>Белокалитвинского района</w:t>
      </w:r>
    </w:p>
    <w:p w14:paraId="4C2C7166" w14:textId="77777777" w:rsidR="007E1113" w:rsidRPr="00A14FA1" w:rsidRDefault="00FC5FB5" w:rsidP="00835273">
      <w:pPr>
        <w:rPr>
          <w:color w:val="FFFFFF" w:themeColor="background1"/>
          <w:sz w:val="28"/>
        </w:rPr>
        <w:sectPr w:rsidR="007E1113" w:rsidRPr="00A14FA1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  <w:r w:rsidRPr="00A14FA1">
        <w:rPr>
          <w:color w:val="FFFFFF" w:themeColor="background1"/>
          <w:sz w:val="28"/>
        </w:rPr>
        <w:t>по организационной и кадровой работе</w:t>
      </w:r>
      <w:r w:rsidR="00F4755E" w:rsidRPr="00A14FA1">
        <w:rPr>
          <w:color w:val="FFFFFF" w:themeColor="background1"/>
          <w:sz w:val="28"/>
        </w:rPr>
        <w:tab/>
      </w:r>
      <w:r w:rsidR="00F4755E" w:rsidRPr="00A14FA1">
        <w:rPr>
          <w:color w:val="FFFFFF" w:themeColor="background1"/>
          <w:sz w:val="28"/>
        </w:rPr>
        <w:tab/>
      </w:r>
      <w:r w:rsidR="00F4755E" w:rsidRPr="00A14FA1">
        <w:rPr>
          <w:color w:val="FFFFFF" w:themeColor="background1"/>
          <w:sz w:val="28"/>
        </w:rPr>
        <w:tab/>
      </w:r>
      <w:r w:rsidR="00DB5052" w:rsidRPr="00A14FA1">
        <w:rPr>
          <w:color w:val="FFFFFF" w:themeColor="background1"/>
          <w:sz w:val="28"/>
        </w:rPr>
        <w:tab/>
      </w:r>
      <w:r w:rsidR="00BB48A0" w:rsidRPr="00A14FA1">
        <w:rPr>
          <w:color w:val="FFFFFF" w:themeColor="background1"/>
          <w:sz w:val="28"/>
        </w:rPr>
        <w:t>Л.Г. Василенко</w:t>
      </w:r>
    </w:p>
    <w:p w14:paraId="600730A4" w14:textId="77777777" w:rsidR="007E1113" w:rsidRPr="007E1113" w:rsidRDefault="007E1113" w:rsidP="007E1113">
      <w:pPr>
        <w:pageBreakBefore/>
        <w:ind w:firstLine="1417"/>
        <w:jc w:val="right"/>
        <w:rPr>
          <w:kern w:val="2"/>
          <w:sz w:val="26"/>
          <w:szCs w:val="26"/>
          <w:lang w:eastAsia="en-US"/>
        </w:rPr>
      </w:pPr>
      <w:r w:rsidRPr="007E1113">
        <w:rPr>
          <w:kern w:val="2"/>
          <w:sz w:val="26"/>
          <w:szCs w:val="26"/>
          <w:lang w:eastAsia="en-US"/>
        </w:rPr>
        <w:lastRenderedPageBreak/>
        <w:t>Приложение</w:t>
      </w:r>
    </w:p>
    <w:p w14:paraId="0EE1F493" w14:textId="77777777" w:rsidR="007E1113" w:rsidRPr="007E1113" w:rsidRDefault="007E1113" w:rsidP="007E1113">
      <w:pPr>
        <w:jc w:val="right"/>
        <w:rPr>
          <w:kern w:val="2"/>
          <w:sz w:val="26"/>
          <w:szCs w:val="26"/>
          <w:lang w:eastAsia="en-US"/>
        </w:rPr>
      </w:pPr>
      <w:r w:rsidRPr="007E1113">
        <w:rPr>
          <w:kern w:val="2"/>
          <w:sz w:val="26"/>
          <w:szCs w:val="26"/>
          <w:lang w:eastAsia="en-US"/>
        </w:rPr>
        <w:t xml:space="preserve">к постановлению </w:t>
      </w:r>
    </w:p>
    <w:p w14:paraId="0D705B96" w14:textId="77777777" w:rsidR="007E1113" w:rsidRPr="007E1113" w:rsidRDefault="007E1113" w:rsidP="007E1113">
      <w:pPr>
        <w:jc w:val="right"/>
        <w:rPr>
          <w:kern w:val="2"/>
          <w:sz w:val="26"/>
          <w:szCs w:val="26"/>
          <w:lang w:eastAsia="en-US"/>
        </w:rPr>
      </w:pPr>
      <w:r w:rsidRPr="007E1113">
        <w:rPr>
          <w:kern w:val="2"/>
          <w:sz w:val="26"/>
          <w:szCs w:val="26"/>
          <w:lang w:eastAsia="en-US"/>
        </w:rPr>
        <w:t xml:space="preserve">Администрации </w:t>
      </w:r>
    </w:p>
    <w:p w14:paraId="2A76351A" w14:textId="77777777" w:rsidR="007E1113" w:rsidRPr="007E1113" w:rsidRDefault="007E1113" w:rsidP="007E1113">
      <w:pPr>
        <w:jc w:val="right"/>
        <w:rPr>
          <w:kern w:val="2"/>
          <w:sz w:val="26"/>
          <w:szCs w:val="26"/>
          <w:lang w:eastAsia="en-US"/>
        </w:rPr>
      </w:pPr>
      <w:r w:rsidRPr="007E1113">
        <w:rPr>
          <w:kern w:val="2"/>
          <w:sz w:val="26"/>
          <w:szCs w:val="26"/>
          <w:lang w:eastAsia="en-US"/>
        </w:rPr>
        <w:t>Белокалитвинского района</w:t>
      </w:r>
    </w:p>
    <w:p w14:paraId="13DFF559" w14:textId="620047C0" w:rsidR="007E1113" w:rsidRPr="007E1113" w:rsidRDefault="007E1113" w:rsidP="00AA207E">
      <w:pPr>
        <w:ind w:left="6237"/>
        <w:jc w:val="right"/>
        <w:rPr>
          <w:sz w:val="26"/>
          <w:szCs w:val="26"/>
          <w:u w:val="single"/>
        </w:rPr>
      </w:pPr>
      <w:r w:rsidRPr="007E1113">
        <w:rPr>
          <w:sz w:val="26"/>
          <w:szCs w:val="26"/>
        </w:rPr>
        <w:t xml:space="preserve">     от </w:t>
      </w:r>
      <w:r w:rsidR="00AA207E">
        <w:rPr>
          <w:sz w:val="26"/>
          <w:szCs w:val="26"/>
        </w:rPr>
        <w:t>04</w:t>
      </w:r>
      <w:r w:rsidRPr="007E1113">
        <w:rPr>
          <w:sz w:val="26"/>
          <w:szCs w:val="26"/>
        </w:rPr>
        <w:t>.</w:t>
      </w:r>
      <w:r w:rsidRPr="007E1113">
        <w:rPr>
          <w:sz w:val="26"/>
          <w:szCs w:val="26"/>
          <w:u w:val="single"/>
        </w:rPr>
        <w:t xml:space="preserve"> </w:t>
      </w:r>
      <w:r w:rsidR="00A14FA1">
        <w:rPr>
          <w:sz w:val="26"/>
          <w:szCs w:val="26"/>
          <w:u w:val="single"/>
        </w:rPr>
        <w:t>04</w:t>
      </w:r>
      <w:r w:rsidRPr="007E1113">
        <w:rPr>
          <w:sz w:val="26"/>
          <w:szCs w:val="26"/>
          <w:u w:val="single"/>
        </w:rPr>
        <w:t xml:space="preserve"> </w:t>
      </w:r>
      <w:r w:rsidRPr="007E1113">
        <w:rPr>
          <w:sz w:val="26"/>
          <w:szCs w:val="26"/>
        </w:rPr>
        <w:t>.</w:t>
      </w:r>
      <w:proofErr w:type="gramStart"/>
      <w:r w:rsidRPr="007E1113">
        <w:rPr>
          <w:sz w:val="26"/>
          <w:szCs w:val="26"/>
        </w:rPr>
        <w:t>2025  №</w:t>
      </w:r>
      <w:proofErr w:type="gramEnd"/>
      <w:r w:rsidRPr="007E1113">
        <w:rPr>
          <w:sz w:val="26"/>
          <w:szCs w:val="26"/>
        </w:rPr>
        <w:t>_</w:t>
      </w:r>
      <w:r w:rsidR="00AA207E">
        <w:rPr>
          <w:sz w:val="26"/>
          <w:szCs w:val="26"/>
        </w:rPr>
        <w:t>612</w:t>
      </w:r>
      <w:r w:rsidRPr="007E1113">
        <w:rPr>
          <w:sz w:val="26"/>
          <w:szCs w:val="26"/>
        </w:rPr>
        <w:t xml:space="preserve">       </w:t>
      </w:r>
      <w:r w:rsidRPr="007E1113">
        <w:rPr>
          <w:sz w:val="26"/>
          <w:szCs w:val="26"/>
          <w:u w:val="single"/>
        </w:rPr>
        <w:t xml:space="preserve">                       </w:t>
      </w:r>
    </w:p>
    <w:p w14:paraId="11D41513" w14:textId="77777777" w:rsidR="007E1113" w:rsidRPr="007E1113" w:rsidRDefault="007E1113" w:rsidP="007E1113">
      <w:pPr>
        <w:ind w:left="6237"/>
        <w:jc w:val="center"/>
        <w:rPr>
          <w:sz w:val="26"/>
          <w:szCs w:val="26"/>
        </w:rPr>
      </w:pPr>
    </w:p>
    <w:p w14:paraId="10394728" w14:textId="77777777" w:rsidR="007E1113" w:rsidRPr="007E1113" w:rsidRDefault="007E1113" w:rsidP="007E1113">
      <w:pPr>
        <w:jc w:val="center"/>
        <w:outlineLvl w:val="0"/>
        <w:rPr>
          <w:sz w:val="26"/>
          <w:szCs w:val="26"/>
          <w:lang w:eastAsia="x-none"/>
        </w:rPr>
      </w:pPr>
      <w:r w:rsidRPr="007E1113">
        <w:rPr>
          <w:sz w:val="26"/>
          <w:szCs w:val="26"/>
          <w:lang w:eastAsia="x-none"/>
        </w:rPr>
        <w:t>Изменения, вносимые в приложение к постановлению</w:t>
      </w:r>
    </w:p>
    <w:p w14:paraId="006B876D" w14:textId="77777777" w:rsidR="007E1113" w:rsidRPr="007E1113" w:rsidRDefault="007E1113" w:rsidP="007E1113">
      <w:pPr>
        <w:jc w:val="center"/>
        <w:outlineLvl w:val="0"/>
        <w:rPr>
          <w:sz w:val="26"/>
          <w:szCs w:val="26"/>
          <w:lang w:eastAsia="x-none"/>
        </w:rPr>
      </w:pPr>
      <w:r w:rsidRPr="007E1113">
        <w:rPr>
          <w:sz w:val="26"/>
          <w:szCs w:val="26"/>
          <w:lang w:eastAsia="x-none"/>
        </w:rPr>
        <w:t>Администрации Белокалитвинского района от 27.12.2018 № 2281</w:t>
      </w:r>
    </w:p>
    <w:p w14:paraId="3837156C" w14:textId="77777777" w:rsidR="007E1113" w:rsidRPr="007E1113" w:rsidRDefault="007E1113" w:rsidP="007E1113">
      <w:pPr>
        <w:jc w:val="center"/>
        <w:outlineLvl w:val="0"/>
        <w:rPr>
          <w:sz w:val="26"/>
          <w:szCs w:val="26"/>
          <w:lang w:eastAsia="x-none"/>
        </w:rPr>
      </w:pPr>
      <w:r w:rsidRPr="007E1113">
        <w:rPr>
          <w:sz w:val="26"/>
          <w:szCs w:val="26"/>
          <w:lang w:eastAsia="x-none"/>
        </w:rPr>
        <w:t>«</w:t>
      </w:r>
      <w:r w:rsidRPr="007E1113">
        <w:rPr>
          <w:kern w:val="2"/>
          <w:sz w:val="26"/>
          <w:szCs w:val="26"/>
        </w:rPr>
        <w:t>Об утверждении муниципальной программы Белокалитвинского района «Территориальное планирование и развитие территории, в том числе для жилищного строительства»</w:t>
      </w:r>
    </w:p>
    <w:p w14:paraId="343DAC40" w14:textId="77777777" w:rsidR="007E1113" w:rsidRPr="007E1113" w:rsidRDefault="007E1113" w:rsidP="007E1113">
      <w:pPr>
        <w:jc w:val="center"/>
        <w:outlineLvl w:val="0"/>
        <w:rPr>
          <w:sz w:val="26"/>
          <w:szCs w:val="26"/>
          <w:lang w:eastAsia="x-none"/>
        </w:rPr>
      </w:pPr>
    </w:p>
    <w:p w14:paraId="3D05D44A" w14:textId="77777777" w:rsidR="007E1113" w:rsidRPr="007E1113" w:rsidRDefault="007E1113" w:rsidP="007E1113">
      <w:pPr>
        <w:jc w:val="both"/>
        <w:rPr>
          <w:kern w:val="2"/>
          <w:sz w:val="26"/>
          <w:szCs w:val="26"/>
        </w:rPr>
      </w:pPr>
      <w:r w:rsidRPr="007E1113">
        <w:rPr>
          <w:sz w:val="26"/>
          <w:szCs w:val="26"/>
          <w:lang w:eastAsia="x-none"/>
        </w:rPr>
        <w:tab/>
        <w:t xml:space="preserve">1. В разделе </w:t>
      </w:r>
      <w:r w:rsidRPr="007E1113">
        <w:rPr>
          <w:sz w:val="26"/>
          <w:szCs w:val="26"/>
          <w:lang w:val="en-US" w:eastAsia="x-none"/>
        </w:rPr>
        <w:t>II</w:t>
      </w:r>
      <w:r w:rsidRPr="007E1113">
        <w:rPr>
          <w:sz w:val="26"/>
          <w:szCs w:val="26"/>
          <w:lang w:eastAsia="x-none"/>
        </w:rPr>
        <w:t xml:space="preserve">. Паспорт муниципальной программы Белокалитвинского района </w:t>
      </w:r>
      <w:r w:rsidRPr="007E1113">
        <w:rPr>
          <w:kern w:val="2"/>
          <w:sz w:val="26"/>
          <w:szCs w:val="26"/>
        </w:rPr>
        <w:t>«Территориальное планирование и развитие территории, в том числе для жилищного строительства»:</w:t>
      </w:r>
    </w:p>
    <w:p w14:paraId="23ADE7D6" w14:textId="77777777" w:rsidR="007E1113" w:rsidRPr="007E1113" w:rsidRDefault="007E1113" w:rsidP="007E1113">
      <w:pPr>
        <w:jc w:val="both"/>
        <w:rPr>
          <w:kern w:val="2"/>
          <w:sz w:val="26"/>
          <w:szCs w:val="26"/>
        </w:rPr>
      </w:pPr>
      <w:r w:rsidRPr="007E1113">
        <w:rPr>
          <w:kern w:val="2"/>
          <w:sz w:val="26"/>
          <w:szCs w:val="26"/>
        </w:rPr>
        <w:tab/>
        <w:t>1.1 Пункт 1 «Основные положения» изложить в следующей редакции:</w:t>
      </w:r>
    </w:p>
    <w:p w14:paraId="61A3C51F" w14:textId="77777777" w:rsidR="007E1113" w:rsidRPr="007E1113" w:rsidRDefault="007E1113" w:rsidP="007E1113">
      <w:pPr>
        <w:jc w:val="center"/>
        <w:rPr>
          <w:sz w:val="26"/>
          <w:szCs w:val="26"/>
          <w:lang w:eastAsia="x-none"/>
        </w:rPr>
      </w:pPr>
      <w:r w:rsidRPr="007E1113">
        <w:rPr>
          <w:sz w:val="26"/>
          <w:szCs w:val="26"/>
          <w:lang w:eastAsia="x-none"/>
        </w:rPr>
        <w:t>«1. Основные положения</w:t>
      </w:r>
    </w:p>
    <w:p w14:paraId="62CE21EF" w14:textId="77777777" w:rsidR="007E1113" w:rsidRPr="007E1113" w:rsidRDefault="007E1113" w:rsidP="007E1113">
      <w:pPr>
        <w:ind w:firstLine="567"/>
        <w:jc w:val="center"/>
        <w:rPr>
          <w:sz w:val="26"/>
          <w:szCs w:val="26"/>
          <w:lang w:eastAsia="x-none"/>
        </w:rPr>
      </w:pPr>
    </w:p>
    <w:tbl>
      <w:tblPr>
        <w:tblW w:w="10208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704"/>
        <w:gridCol w:w="2841"/>
        <w:gridCol w:w="284"/>
        <w:gridCol w:w="6379"/>
      </w:tblGrid>
      <w:tr w:rsidR="007E1113" w:rsidRPr="007E1113" w14:paraId="04B228D0" w14:textId="77777777" w:rsidTr="00025FE8">
        <w:trPr>
          <w:trHeight w:val="557"/>
        </w:trPr>
        <w:tc>
          <w:tcPr>
            <w:tcW w:w="704" w:type="dxa"/>
          </w:tcPr>
          <w:p w14:paraId="18F8A857" w14:textId="77777777" w:rsidR="007E1113" w:rsidRPr="007E1113" w:rsidRDefault="007E1113" w:rsidP="00025FE8">
            <w:pPr>
              <w:rPr>
                <w:color w:val="000000"/>
                <w:sz w:val="26"/>
                <w:szCs w:val="26"/>
              </w:rPr>
            </w:pPr>
            <w:r w:rsidRPr="007E1113">
              <w:rPr>
                <w:color w:val="000000"/>
                <w:sz w:val="26"/>
                <w:szCs w:val="26"/>
              </w:rPr>
              <w:t>1.1.</w:t>
            </w:r>
          </w:p>
        </w:tc>
        <w:tc>
          <w:tcPr>
            <w:tcW w:w="2841" w:type="dxa"/>
            <w:shd w:val="clear" w:color="auto" w:fill="auto"/>
          </w:tcPr>
          <w:p w14:paraId="165ED545" w14:textId="77777777" w:rsidR="007E1113" w:rsidRPr="007E1113" w:rsidRDefault="007E1113" w:rsidP="00025FE8">
            <w:pPr>
              <w:rPr>
                <w:color w:val="000000"/>
                <w:sz w:val="26"/>
                <w:szCs w:val="26"/>
              </w:rPr>
            </w:pPr>
            <w:r w:rsidRPr="007E1113">
              <w:rPr>
                <w:color w:val="000000"/>
                <w:sz w:val="26"/>
                <w:szCs w:val="26"/>
              </w:rPr>
              <w:t xml:space="preserve">Куратор муниципальной программы </w:t>
            </w:r>
          </w:p>
        </w:tc>
        <w:tc>
          <w:tcPr>
            <w:tcW w:w="284" w:type="dxa"/>
          </w:tcPr>
          <w:p w14:paraId="4F286C5E" w14:textId="77777777" w:rsidR="007E1113" w:rsidRPr="007E1113" w:rsidRDefault="007E1113" w:rsidP="00025FE8">
            <w:pPr>
              <w:jc w:val="center"/>
              <w:rPr>
                <w:sz w:val="26"/>
                <w:szCs w:val="26"/>
                <w:lang w:eastAsia="x-none"/>
              </w:rPr>
            </w:pPr>
            <w:r w:rsidRPr="007E1113">
              <w:rPr>
                <w:sz w:val="26"/>
                <w:szCs w:val="26"/>
                <w:lang w:eastAsia="x-none"/>
              </w:rPr>
              <w:t>-</w:t>
            </w:r>
          </w:p>
        </w:tc>
        <w:tc>
          <w:tcPr>
            <w:tcW w:w="6379" w:type="dxa"/>
            <w:shd w:val="clear" w:color="auto" w:fill="auto"/>
          </w:tcPr>
          <w:p w14:paraId="5CD223BE" w14:textId="77777777" w:rsidR="007E1113" w:rsidRPr="007E1113" w:rsidRDefault="007E1113" w:rsidP="00025FE8">
            <w:pPr>
              <w:jc w:val="center"/>
              <w:rPr>
                <w:color w:val="000000"/>
                <w:sz w:val="26"/>
                <w:szCs w:val="26"/>
              </w:rPr>
            </w:pPr>
            <w:r w:rsidRPr="007E1113">
              <w:rPr>
                <w:sz w:val="26"/>
                <w:szCs w:val="26"/>
                <w:lang w:eastAsia="x-none"/>
              </w:rPr>
              <w:t>Голубов Владимир Григорьевич, заместитель главы Администрации Белокалитвинского района по строительству, промышленности, транспорту, связи</w:t>
            </w:r>
          </w:p>
        </w:tc>
      </w:tr>
      <w:tr w:rsidR="007E1113" w:rsidRPr="007E1113" w14:paraId="15848E9F" w14:textId="77777777" w:rsidTr="00025FE8">
        <w:trPr>
          <w:trHeight w:val="800"/>
        </w:trPr>
        <w:tc>
          <w:tcPr>
            <w:tcW w:w="704" w:type="dxa"/>
          </w:tcPr>
          <w:p w14:paraId="41D45F8C" w14:textId="77777777" w:rsidR="007E1113" w:rsidRPr="007E1113" w:rsidRDefault="007E1113" w:rsidP="00025FE8">
            <w:pPr>
              <w:rPr>
                <w:color w:val="000000"/>
                <w:sz w:val="26"/>
                <w:szCs w:val="26"/>
              </w:rPr>
            </w:pPr>
            <w:r w:rsidRPr="007E1113">
              <w:rPr>
                <w:color w:val="000000"/>
                <w:sz w:val="26"/>
                <w:szCs w:val="26"/>
              </w:rPr>
              <w:t>1.2.</w:t>
            </w:r>
          </w:p>
        </w:tc>
        <w:tc>
          <w:tcPr>
            <w:tcW w:w="2841" w:type="dxa"/>
            <w:shd w:val="clear" w:color="auto" w:fill="auto"/>
          </w:tcPr>
          <w:p w14:paraId="0B62493E" w14:textId="77777777" w:rsidR="007E1113" w:rsidRPr="007E1113" w:rsidRDefault="007E1113" w:rsidP="00025FE8">
            <w:pPr>
              <w:rPr>
                <w:color w:val="000000"/>
                <w:sz w:val="26"/>
                <w:szCs w:val="26"/>
              </w:rPr>
            </w:pPr>
            <w:r w:rsidRPr="007E1113">
              <w:rPr>
                <w:color w:val="000000"/>
                <w:sz w:val="26"/>
                <w:szCs w:val="26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84" w:type="dxa"/>
          </w:tcPr>
          <w:p w14:paraId="54A078A8" w14:textId="77777777" w:rsidR="007E1113" w:rsidRPr="007E1113" w:rsidRDefault="007E1113" w:rsidP="00025FE8">
            <w:pPr>
              <w:jc w:val="center"/>
              <w:rPr>
                <w:color w:val="000000"/>
                <w:sz w:val="26"/>
                <w:szCs w:val="26"/>
              </w:rPr>
            </w:pPr>
            <w:r w:rsidRPr="007E1113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6379" w:type="dxa"/>
            <w:shd w:val="clear" w:color="auto" w:fill="auto"/>
          </w:tcPr>
          <w:p w14:paraId="2B41BA85" w14:textId="77777777" w:rsidR="007E1113" w:rsidRPr="007E1113" w:rsidRDefault="007E1113" w:rsidP="00025FE8">
            <w:pPr>
              <w:jc w:val="center"/>
              <w:rPr>
                <w:color w:val="000000"/>
                <w:sz w:val="26"/>
                <w:szCs w:val="26"/>
              </w:rPr>
            </w:pPr>
            <w:r w:rsidRPr="007E1113">
              <w:rPr>
                <w:color w:val="000000"/>
                <w:sz w:val="26"/>
                <w:szCs w:val="26"/>
              </w:rPr>
              <w:t>отдел архитектуры Администрации Белокалитвинского района</w:t>
            </w:r>
          </w:p>
          <w:p w14:paraId="139D52F7" w14:textId="77777777" w:rsidR="007E1113" w:rsidRPr="007E1113" w:rsidRDefault="007E1113" w:rsidP="00025FE8">
            <w:pPr>
              <w:jc w:val="center"/>
              <w:rPr>
                <w:color w:val="000000"/>
                <w:sz w:val="26"/>
                <w:szCs w:val="26"/>
              </w:rPr>
            </w:pPr>
            <w:r w:rsidRPr="007E1113">
              <w:rPr>
                <w:color w:val="000000"/>
                <w:sz w:val="26"/>
                <w:szCs w:val="26"/>
              </w:rPr>
              <w:t>(Каюкова Лилия Владимировна, главный архитектор Белокалитвинского района)</w:t>
            </w:r>
          </w:p>
        </w:tc>
      </w:tr>
      <w:tr w:rsidR="007E1113" w:rsidRPr="007E1113" w14:paraId="5ACA1211" w14:textId="77777777" w:rsidTr="00025FE8">
        <w:trPr>
          <w:trHeight w:val="823"/>
        </w:trPr>
        <w:tc>
          <w:tcPr>
            <w:tcW w:w="704" w:type="dxa"/>
          </w:tcPr>
          <w:p w14:paraId="196028C7" w14:textId="77777777" w:rsidR="007E1113" w:rsidRPr="007E1113" w:rsidRDefault="007E1113" w:rsidP="00025FE8">
            <w:pPr>
              <w:rPr>
                <w:color w:val="000000"/>
                <w:sz w:val="26"/>
                <w:szCs w:val="26"/>
              </w:rPr>
            </w:pPr>
            <w:r w:rsidRPr="007E1113">
              <w:rPr>
                <w:color w:val="000000"/>
                <w:sz w:val="26"/>
                <w:szCs w:val="26"/>
              </w:rPr>
              <w:t>1.3.</w:t>
            </w:r>
          </w:p>
        </w:tc>
        <w:tc>
          <w:tcPr>
            <w:tcW w:w="2841" w:type="dxa"/>
            <w:shd w:val="clear" w:color="auto" w:fill="auto"/>
          </w:tcPr>
          <w:p w14:paraId="19092AEB" w14:textId="77777777" w:rsidR="007E1113" w:rsidRPr="007E1113" w:rsidRDefault="007E1113" w:rsidP="00025FE8">
            <w:pPr>
              <w:rPr>
                <w:color w:val="000000"/>
                <w:sz w:val="26"/>
                <w:szCs w:val="26"/>
              </w:rPr>
            </w:pPr>
            <w:proofErr w:type="gramStart"/>
            <w:r w:rsidRPr="007E1113">
              <w:rPr>
                <w:color w:val="000000"/>
                <w:sz w:val="26"/>
                <w:szCs w:val="26"/>
              </w:rPr>
              <w:t>Срок  реализации</w:t>
            </w:r>
            <w:proofErr w:type="gramEnd"/>
            <w:r w:rsidRPr="007E1113">
              <w:rPr>
                <w:color w:val="000000"/>
                <w:sz w:val="26"/>
                <w:szCs w:val="26"/>
              </w:rPr>
              <w:t xml:space="preserve"> муниципальной программы </w:t>
            </w:r>
          </w:p>
        </w:tc>
        <w:tc>
          <w:tcPr>
            <w:tcW w:w="284" w:type="dxa"/>
          </w:tcPr>
          <w:p w14:paraId="0FC03DEF" w14:textId="77777777" w:rsidR="007E1113" w:rsidRPr="007E1113" w:rsidRDefault="007E1113" w:rsidP="00025FE8">
            <w:pPr>
              <w:jc w:val="center"/>
              <w:rPr>
                <w:color w:val="000000"/>
                <w:sz w:val="26"/>
                <w:szCs w:val="26"/>
              </w:rPr>
            </w:pPr>
            <w:r w:rsidRPr="007E1113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6379" w:type="dxa"/>
            <w:shd w:val="clear" w:color="auto" w:fill="auto"/>
          </w:tcPr>
          <w:p w14:paraId="5D14B504" w14:textId="77777777" w:rsidR="007E1113" w:rsidRPr="007E1113" w:rsidRDefault="007E1113" w:rsidP="00025FE8">
            <w:pPr>
              <w:jc w:val="center"/>
              <w:rPr>
                <w:color w:val="000000"/>
                <w:sz w:val="26"/>
                <w:szCs w:val="26"/>
              </w:rPr>
            </w:pPr>
            <w:r w:rsidRPr="007E1113">
              <w:rPr>
                <w:color w:val="000000"/>
                <w:sz w:val="26"/>
                <w:szCs w:val="26"/>
              </w:rPr>
              <w:t>этап I: 2019 – 2024 годы</w:t>
            </w:r>
          </w:p>
          <w:p w14:paraId="7E714752" w14:textId="77777777" w:rsidR="007E1113" w:rsidRPr="007E1113" w:rsidRDefault="007E1113" w:rsidP="00025FE8">
            <w:pPr>
              <w:jc w:val="center"/>
              <w:rPr>
                <w:color w:val="000000"/>
                <w:sz w:val="26"/>
                <w:szCs w:val="26"/>
              </w:rPr>
            </w:pPr>
            <w:r w:rsidRPr="007E1113">
              <w:rPr>
                <w:color w:val="000000"/>
                <w:sz w:val="26"/>
                <w:szCs w:val="26"/>
              </w:rPr>
              <w:t>этап II: 2025 – 2030 годы</w:t>
            </w:r>
          </w:p>
        </w:tc>
      </w:tr>
      <w:tr w:rsidR="007E1113" w:rsidRPr="007E1113" w14:paraId="0CEBBACE" w14:textId="77777777" w:rsidTr="00025FE8">
        <w:trPr>
          <w:trHeight w:val="548"/>
        </w:trPr>
        <w:tc>
          <w:tcPr>
            <w:tcW w:w="704" w:type="dxa"/>
          </w:tcPr>
          <w:p w14:paraId="15240AFE" w14:textId="77777777" w:rsidR="007E1113" w:rsidRPr="007E1113" w:rsidRDefault="007E1113" w:rsidP="00025FE8">
            <w:pPr>
              <w:rPr>
                <w:color w:val="000000"/>
                <w:sz w:val="26"/>
                <w:szCs w:val="26"/>
              </w:rPr>
            </w:pPr>
            <w:r w:rsidRPr="007E1113">
              <w:rPr>
                <w:color w:val="000000"/>
                <w:sz w:val="26"/>
                <w:szCs w:val="26"/>
              </w:rPr>
              <w:t>1.4.</w:t>
            </w:r>
          </w:p>
        </w:tc>
        <w:tc>
          <w:tcPr>
            <w:tcW w:w="2841" w:type="dxa"/>
            <w:shd w:val="clear" w:color="auto" w:fill="auto"/>
          </w:tcPr>
          <w:p w14:paraId="22C66C92" w14:textId="77777777" w:rsidR="007E1113" w:rsidRPr="007E1113" w:rsidRDefault="007E1113" w:rsidP="00025FE8">
            <w:pPr>
              <w:rPr>
                <w:color w:val="000000"/>
                <w:sz w:val="26"/>
                <w:szCs w:val="26"/>
              </w:rPr>
            </w:pPr>
            <w:r w:rsidRPr="007E1113">
              <w:rPr>
                <w:color w:val="000000"/>
                <w:sz w:val="26"/>
                <w:szCs w:val="26"/>
              </w:rPr>
              <w:t xml:space="preserve">Цели муниципальной программы </w:t>
            </w:r>
          </w:p>
        </w:tc>
        <w:tc>
          <w:tcPr>
            <w:tcW w:w="284" w:type="dxa"/>
          </w:tcPr>
          <w:p w14:paraId="313FDCA8" w14:textId="77777777" w:rsidR="007E1113" w:rsidRPr="007E1113" w:rsidRDefault="007E1113" w:rsidP="00025FE8">
            <w:pPr>
              <w:jc w:val="center"/>
              <w:rPr>
                <w:sz w:val="26"/>
                <w:szCs w:val="26"/>
                <w:lang w:eastAsia="x-none"/>
              </w:rPr>
            </w:pPr>
            <w:r w:rsidRPr="007E1113">
              <w:rPr>
                <w:sz w:val="26"/>
                <w:szCs w:val="26"/>
                <w:lang w:eastAsia="x-none"/>
              </w:rPr>
              <w:t>-</w:t>
            </w:r>
          </w:p>
        </w:tc>
        <w:tc>
          <w:tcPr>
            <w:tcW w:w="6379" w:type="dxa"/>
            <w:shd w:val="clear" w:color="auto" w:fill="auto"/>
          </w:tcPr>
          <w:p w14:paraId="7A00D4AC" w14:textId="77777777" w:rsidR="007E1113" w:rsidRPr="007E1113" w:rsidRDefault="007E1113" w:rsidP="00025FE8">
            <w:pPr>
              <w:jc w:val="center"/>
              <w:rPr>
                <w:color w:val="000000"/>
                <w:sz w:val="26"/>
                <w:szCs w:val="26"/>
              </w:rPr>
            </w:pPr>
            <w:r w:rsidRPr="007E1113">
              <w:rPr>
                <w:sz w:val="26"/>
                <w:szCs w:val="26"/>
              </w:rPr>
              <w:t>устойчивое территориальное планирование и развитие жилищного строительства</w:t>
            </w:r>
          </w:p>
        </w:tc>
      </w:tr>
      <w:tr w:rsidR="007E1113" w:rsidRPr="007E1113" w14:paraId="06EDAA4E" w14:textId="77777777" w:rsidTr="00025FE8">
        <w:trPr>
          <w:trHeight w:val="823"/>
        </w:trPr>
        <w:tc>
          <w:tcPr>
            <w:tcW w:w="704" w:type="dxa"/>
          </w:tcPr>
          <w:p w14:paraId="4A6A2F1A" w14:textId="77777777" w:rsidR="007E1113" w:rsidRPr="007E1113" w:rsidRDefault="007E1113" w:rsidP="00025FE8">
            <w:pPr>
              <w:rPr>
                <w:sz w:val="26"/>
                <w:szCs w:val="26"/>
              </w:rPr>
            </w:pPr>
            <w:r w:rsidRPr="007E1113">
              <w:rPr>
                <w:sz w:val="26"/>
                <w:szCs w:val="26"/>
              </w:rPr>
              <w:t>1.5.</w:t>
            </w:r>
          </w:p>
        </w:tc>
        <w:tc>
          <w:tcPr>
            <w:tcW w:w="2841" w:type="dxa"/>
            <w:shd w:val="clear" w:color="auto" w:fill="auto"/>
          </w:tcPr>
          <w:p w14:paraId="669DD01C" w14:textId="77777777" w:rsidR="007E1113" w:rsidRPr="007E1113" w:rsidRDefault="007E1113" w:rsidP="00025FE8">
            <w:pPr>
              <w:rPr>
                <w:sz w:val="26"/>
                <w:szCs w:val="26"/>
              </w:rPr>
            </w:pPr>
            <w:r w:rsidRPr="007E1113">
              <w:rPr>
                <w:sz w:val="26"/>
                <w:szCs w:val="26"/>
              </w:rPr>
              <w:t>Параметры финансового обеспечения муниципальной программы</w:t>
            </w:r>
          </w:p>
        </w:tc>
        <w:tc>
          <w:tcPr>
            <w:tcW w:w="284" w:type="dxa"/>
          </w:tcPr>
          <w:p w14:paraId="4F45AFF1" w14:textId="77777777" w:rsidR="007E1113" w:rsidRPr="007E1113" w:rsidRDefault="007E1113" w:rsidP="00025FE8">
            <w:pPr>
              <w:jc w:val="center"/>
              <w:rPr>
                <w:sz w:val="26"/>
                <w:szCs w:val="26"/>
                <w:lang w:eastAsia="x-none"/>
              </w:rPr>
            </w:pPr>
            <w:r w:rsidRPr="007E1113">
              <w:rPr>
                <w:sz w:val="26"/>
                <w:szCs w:val="26"/>
                <w:lang w:eastAsia="x-none"/>
              </w:rPr>
              <w:t>-</w:t>
            </w:r>
          </w:p>
        </w:tc>
        <w:tc>
          <w:tcPr>
            <w:tcW w:w="6379" w:type="dxa"/>
            <w:shd w:val="clear" w:color="auto" w:fill="auto"/>
          </w:tcPr>
          <w:p w14:paraId="3F7B8E5D" w14:textId="77777777" w:rsidR="007E1113" w:rsidRPr="007E1113" w:rsidRDefault="007E1113" w:rsidP="00025FE8">
            <w:pPr>
              <w:jc w:val="center"/>
              <w:rPr>
                <w:sz w:val="26"/>
                <w:szCs w:val="26"/>
                <w:lang w:eastAsia="x-none"/>
              </w:rPr>
            </w:pPr>
            <w:r w:rsidRPr="007E1113">
              <w:rPr>
                <w:sz w:val="26"/>
                <w:szCs w:val="26"/>
                <w:lang w:eastAsia="x-none"/>
              </w:rPr>
              <w:t>10734,0 тыс. рублей:</w:t>
            </w:r>
          </w:p>
          <w:p w14:paraId="02114926" w14:textId="77777777" w:rsidR="007E1113" w:rsidRPr="007E1113" w:rsidRDefault="007E1113" w:rsidP="00025FE8">
            <w:pPr>
              <w:jc w:val="center"/>
              <w:rPr>
                <w:sz w:val="26"/>
                <w:szCs w:val="26"/>
                <w:lang w:eastAsia="x-none"/>
              </w:rPr>
            </w:pPr>
            <w:r w:rsidRPr="007E1113">
              <w:rPr>
                <w:sz w:val="26"/>
                <w:szCs w:val="26"/>
                <w:lang w:eastAsia="x-none"/>
              </w:rPr>
              <w:t>этап I: 9734,0 тыс. рублей;</w:t>
            </w:r>
          </w:p>
          <w:p w14:paraId="6C2FF598" w14:textId="77777777" w:rsidR="007E1113" w:rsidRPr="007E1113" w:rsidRDefault="007E1113" w:rsidP="00025FE8">
            <w:pPr>
              <w:jc w:val="center"/>
              <w:rPr>
                <w:sz w:val="26"/>
                <w:szCs w:val="26"/>
              </w:rPr>
            </w:pPr>
            <w:r w:rsidRPr="007E1113">
              <w:rPr>
                <w:sz w:val="26"/>
                <w:szCs w:val="26"/>
                <w:lang w:eastAsia="x-none"/>
              </w:rPr>
              <w:t>этап II: 1000,0 тыс. рублей</w:t>
            </w:r>
          </w:p>
        </w:tc>
      </w:tr>
      <w:tr w:rsidR="007E1113" w:rsidRPr="007E1113" w14:paraId="480BD8FA" w14:textId="77777777" w:rsidTr="00025FE8">
        <w:trPr>
          <w:trHeight w:val="926"/>
        </w:trPr>
        <w:tc>
          <w:tcPr>
            <w:tcW w:w="704" w:type="dxa"/>
          </w:tcPr>
          <w:p w14:paraId="66AB33E5" w14:textId="77777777" w:rsidR="007E1113" w:rsidRPr="007E1113" w:rsidRDefault="007E1113" w:rsidP="00025FE8">
            <w:pPr>
              <w:rPr>
                <w:color w:val="000000"/>
                <w:sz w:val="26"/>
                <w:szCs w:val="26"/>
              </w:rPr>
            </w:pPr>
            <w:r w:rsidRPr="007E1113">
              <w:rPr>
                <w:color w:val="000000"/>
                <w:sz w:val="26"/>
                <w:szCs w:val="26"/>
              </w:rPr>
              <w:t>1.6.</w:t>
            </w:r>
          </w:p>
        </w:tc>
        <w:tc>
          <w:tcPr>
            <w:tcW w:w="2841" w:type="dxa"/>
            <w:shd w:val="clear" w:color="auto" w:fill="auto"/>
          </w:tcPr>
          <w:p w14:paraId="50F2D5EC" w14:textId="77777777" w:rsidR="007E1113" w:rsidRPr="007E1113" w:rsidRDefault="007E1113" w:rsidP="00025FE8">
            <w:pPr>
              <w:rPr>
                <w:color w:val="000000"/>
                <w:sz w:val="26"/>
                <w:szCs w:val="26"/>
              </w:rPr>
            </w:pPr>
            <w:r w:rsidRPr="007E1113">
              <w:rPr>
                <w:color w:val="000000"/>
                <w:sz w:val="26"/>
                <w:szCs w:val="26"/>
              </w:rPr>
              <w:t>Связь с национальными целями развития Российской Федерации, государственными программами Ростовской области</w:t>
            </w:r>
          </w:p>
        </w:tc>
        <w:tc>
          <w:tcPr>
            <w:tcW w:w="284" w:type="dxa"/>
          </w:tcPr>
          <w:p w14:paraId="0F0590A2" w14:textId="77777777" w:rsidR="007E1113" w:rsidRPr="007E1113" w:rsidRDefault="007E1113" w:rsidP="00025FE8">
            <w:pPr>
              <w:jc w:val="center"/>
              <w:rPr>
                <w:sz w:val="26"/>
                <w:szCs w:val="26"/>
                <w:lang w:eastAsia="x-none"/>
              </w:rPr>
            </w:pPr>
            <w:r w:rsidRPr="007E1113">
              <w:rPr>
                <w:sz w:val="26"/>
                <w:szCs w:val="26"/>
                <w:lang w:eastAsia="x-none"/>
              </w:rPr>
              <w:t>-</w:t>
            </w:r>
          </w:p>
        </w:tc>
        <w:tc>
          <w:tcPr>
            <w:tcW w:w="6379" w:type="dxa"/>
            <w:shd w:val="clear" w:color="auto" w:fill="auto"/>
          </w:tcPr>
          <w:p w14:paraId="638A5EC8" w14:textId="77777777" w:rsidR="007E1113" w:rsidRPr="007E1113" w:rsidRDefault="007E1113" w:rsidP="00025FE8">
            <w:pPr>
              <w:jc w:val="center"/>
              <w:rPr>
                <w:sz w:val="26"/>
                <w:szCs w:val="26"/>
                <w:lang w:eastAsia="x-none"/>
              </w:rPr>
            </w:pPr>
            <w:r w:rsidRPr="007E1113">
              <w:rPr>
                <w:sz w:val="26"/>
                <w:szCs w:val="26"/>
                <w:lang w:eastAsia="x-none"/>
              </w:rPr>
              <w:t>национальная цель: комфортная и безопасная среда для жизни;</w:t>
            </w:r>
          </w:p>
          <w:p w14:paraId="284358CB" w14:textId="77777777" w:rsidR="007E1113" w:rsidRPr="007E1113" w:rsidRDefault="007E1113" w:rsidP="00025FE8">
            <w:pPr>
              <w:jc w:val="center"/>
              <w:rPr>
                <w:color w:val="000000"/>
                <w:sz w:val="26"/>
                <w:szCs w:val="26"/>
              </w:rPr>
            </w:pPr>
            <w:r w:rsidRPr="007E1113">
              <w:rPr>
                <w:sz w:val="26"/>
                <w:szCs w:val="26"/>
                <w:lang w:eastAsia="x-none"/>
              </w:rPr>
              <w:t xml:space="preserve">государственная программа Ростовской области: государственная </w:t>
            </w:r>
            <w:hyperlink r:id="rId12" w:history="1">
              <w:r w:rsidRPr="007E1113">
                <w:rPr>
                  <w:rStyle w:val="ae"/>
                  <w:sz w:val="26"/>
                  <w:szCs w:val="26"/>
                  <w:lang w:eastAsia="x-none"/>
                </w:rPr>
                <w:t>программа</w:t>
              </w:r>
            </w:hyperlink>
            <w:r w:rsidRPr="007E1113">
              <w:rPr>
                <w:sz w:val="26"/>
                <w:szCs w:val="26"/>
                <w:lang w:eastAsia="x-none"/>
              </w:rPr>
              <w:t xml:space="preserve"> Ростовской области «Территориальное планирование и обеспечение доступным и комфортным жильем населения Ростовской области», утвержденная Постановлением Правительства Ростовской области от 17.10.2018 № 642</w:t>
            </w:r>
            <w:r w:rsidRPr="007E1113">
              <w:rPr>
                <w:color w:val="000000"/>
                <w:sz w:val="26"/>
                <w:szCs w:val="26"/>
              </w:rPr>
              <w:t>».</w:t>
            </w:r>
          </w:p>
          <w:p w14:paraId="4E6306E2" w14:textId="77777777" w:rsidR="007E1113" w:rsidRPr="007E1113" w:rsidRDefault="007E1113" w:rsidP="00025FE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14:paraId="76BCA640" w14:textId="0655A0D2" w:rsidR="003A39C2" w:rsidRDefault="003A39C2" w:rsidP="00835273">
      <w:pPr>
        <w:rPr>
          <w:sz w:val="28"/>
          <w:szCs w:val="28"/>
        </w:rPr>
      </w:pPr>
    </w:p>
    <w:p w14:paraId="4300F0EB" w14:textId="77777777" w:rsidR="007E1113" w:rsidRDefault="007E1113" w:rsidP="00835273">
      <w:pPr>
        <w:rPr>
          <w:sz w:val="28"/>
          <w:szCs w:val="28"/>
        </w:rPr>
        <w:sectPr w:rsidR="007E1113" w:rsidSect="00DA368D">
          <w:headerReference w:type="first" r:id="rId13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16273E24" w14:textId="77777777" w:rsidR="007E1113" w:rsidRPr="00092A6F" w:rsidRDefault="007E1113" w:rsidP="007E1113">
      <w:pPr>
        <w:tabs>
          <w:tab w:val="left" w:pos="4410"/>
        </w:tabs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lastRenderedPageBreak/>
        <w:t>1.2. Пункт 4 «</w:t>
      </w:r>
      <w:r w:rsidRPr="00092A6F">
        <w:rPr>
          <w:sz w:val="28"/>
          <w:szCs w:val="28"/>
        </w:rPr>
        <w:t>Параметры финансового обеспечения муниципальной программы</w:t>
      </w:r>
      <w:r>
        <w:rPr>
          <w:sz w:val="28"/>
          <w:szCs w:val="28"/>
          <w:lang w:eastAsia="x-none"/>
        </w:rPr>
        <w:t>» изложить в следующей редакции:</w:t>
      </w:r>
    </w:p>
    <w:p w14:paraId="7A87AB97" w14:textId="77777777" w:rsidR="007E1113" w:rsidRPr="00092A6F" w:rsidRDefault="007E1113" w:rsidP="007E1113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092A6F">
        <w:rPr>
          <w:sz w:val="28"/>
          <w:szCs w:val="28"/>
        </w:rPr>
        <w:t>4. Параметры финансового обеспечения муниципальной программы</w:t>
      </w:r>
    </w:p>
    <w:p w14:paraId="41CEA8C1" w14:textId="77777777" w:rsidR="007E1113" w:rsidRPr="00092A6F" w:rsidRDefault="007E1113" w:rsidP="007E1113">
      <w:pPr>
        <w:jc w:val="center"/>
        <w:rPr>
          <w:sz w:val="28"/>
          <w:szCs w:val="28"/>
        </w:rPr>
      </w:pPr>
    </w:p>
    <w:tbl>
      <w:tblPr>
        <w:tblW w:w="14572" w:type="dxa"/>
        <w:jc w:val="center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686"/>
        <w:gridCol w:w="6455"/>
        <w:gridCol w:w="1789"/>
        <w:gridCol w:w="1789"/>
        <w:gridCol w:w="1926"/>
        <w:gridCol w:w="1927"/>
      </w:tblGrid>
      <w:tr w:rsidR="007E1113" w:rsidRPr="0076047D" w14:paraId="03C57EFE" w14:textId="77777777" w:rsidTr="00025FE8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D958" w14:textId="77777777" w:rsidR="007E1113" w:rsidRPr="0076047D" w:rsidRDefault="007E1113" w:rsidP="00025FE8">
            <w:pPr>
              <w:jc w:val="center"/>
            </w:pPr>
            <w:r w:rsidRPr="0076047D">
              <w:t>№</w:t>
            </w:r>
          </w:p>
          <w:p w14:paraId="439AC7A8" w14:textId="77777777" w:rsidR="007E1113" w:rsidRPr="0076047D" w:rsidRDefault="007E1113" w:rsidP="00025FE8">
            <w:pPr>
              <w:jc w:val="center"/>
            </w:pPr>
            <w:r w:rsidRPr="0076047D">
              <w:t>п/п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44D6" w14:textId="77777777" w:rsidR="007E1113" w:rsidRPr="0076047D" w:rsidRDefault="007E1113" w:rsidP="00025FE8">
            <w:pPr>
              <w:jc w:val="center"/>
            </w:pPr>
            <w:r w:rsidRPr="0076047D">
              <w:t>Наименование муниципальной программы, структурного элемента/ источник финансового обеспечения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802F" w14:textId="77777777" w:rsidR="007E1113" w:rsidRPr="0076047D" w:rsidRDefault="007E1113" w:rsidP="00025FE8">
            <w:pPr>
              <w:jc w:val="center"/>
            </w:pPr>
            <w:r w:rsidRPr="0076047D">
              <w:t>Объем расходов по годам реализации, тыс. рублей</w:t>
            </w:r>
          </w:p>
        </w:tc>
      </w:tr>
      <w:tr w:rsidR="007E1113" w:rsidRPr="0076047D" w14:paraId="06A97C00" w14:textId="77777777" w:rsidTr="00025FE8">
        <w:trPr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89C0" w14:textId="77777777" w:rsidR="007E1113" w:rsidRPr="0076047D" w:rsidRDefault="007E1113" w:rsidP="00025FE8">
            <w:pPr>
              <w:jc w:val="both"/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5C6C" w14:textId="77777777" w:rsidR="007E1113" w:rsidRPr="0076047D" w:rsidRDefault="007E1113" w:rsidP="00025FE8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74A0" w14:textId="77777777" w:rsidR="007E1113" w:rsidRPr="0076047D" w:rsidRDefault="007E1113" w:rsidP="00025FE8">
            <w:pPr>
              <w:jc w:val="center"/>
            </w:pPr>
            <w:r w:rsidRPr="0076047D">
              <w:t>202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EC5A" w14:textId="77777777" w:rsidR="007E1113" w:rsidRPr="0076047D" w:rsidRDefault="007E1113" w:rsidP="00025FE8">
            <w:pPr>
              <w:jc w:val="center"/>
            </w:pPr>
            <w:r w:rsidRPr="0076047D">
              <w:t>2026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0473" w14:textId="77777777" w:rsidR="007E1113" w:rsidRPr="0076047D" w:rsidRDefault="007E1113" w:rsidP="00025FE8">
            <w:pPr>
              <w:jc w:val="center"/>
            </w:pPr>
            <w:r w:rsidRPr="0076047D">
              <w:t>2027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7BC1" w14:textId="77777777" w:rsidR="007E1113" w:rsidRPr="0076047D" w:rsidRDefault="007E1113" w:rsidP="00025FE8">
            <w:pPr>
              <w:jc w:val="center"/>
              <w:rPr>
                <w:lang w:val="en-US"/>
              </w:rPr>
            </w:pPr>
            <w:r w:rsidRPr="0076047D">
              <w:t>Всего</w:t>
            </w:r>
          </w:p>
        </w:tc>
      </w:tr>
      <w:tr w:rsidR="007E1113" w:rsidRPr="0076047D" w14:paraId="4EAF9032" w14:textId="77777777" w:rsidTr="00025FE8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6BA28" w14:textId="77777777" w:rsidR="007E1113" w:rsidRPr="0076047D" w:rsidRDefault="007E1113" w:rsidP="00025FE8">
            <w:pPr>
              <w:jc w:val="center"/>
            </w:pPr>
            <w:r w:rsidRPr="0076047D"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662D" w14:textId="77777777" w:rsidR="007E1113" w:rsidRPr="0076047D" w:rsidRDefault="007E1113" w:rsidP="00025FE8">
            <w:pPr>
              <w:jc w:val="both"/>
            </w:pPr>
            <w:r w:rsidRPr="0076047D">
              <w:t xml:space="preserve">Муниципальная программа Белокалитвинского района </w:t>
            </w:r>
            <w:r w:rsidRPr="0076047D">
              <w:rPr>
                <w:kern w:val="2"/>
              </w:rPr>
              <w:t xml:space="preserve">«Территориальное планирование и развитие территории, в том числе для жилищного строительства» </w:t>
            </w:r>
            <w:r w:rsidRPr="0076047D">
              <w:t>(всего)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976C" w14:textId="77777777" w:rsidR="007E1113" w:rsidRPr="0076047D" w:rsidRDefault="007E1113" w:rsidP="00025FE8">
            <w:pPr>
              <w:jc w:val="center"/>
            </w:pPr>
            <w:r w:rsidRPr="0076047D">
              <w:t>10</w:t>
            </w:r>
            <w:r>
              <w:t>00</w:t>
            </w:r>
            <w:r w:rsidRPr="0076047D">
              <w:t>,</w:t>
            </w: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0A97" w14:textId="77777777" w:rsidR="007E1113" w:rsidRPr="0076047D" w:rsidRDefault="007E1113" w:rsidP="00025FE8">
            <w:pPr>
              <w:jc w:val="center"/>
            </w:pPr>
            <w:r w:rsidRPr="0076047D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FC1B" w14:textId="77777777" w:rsidR="007E1113" w:rsidRPr="0076047D" w:rsidRDefault="007E1113" w:rsidP="00025FE8">
            <w:pPr>
              <w:jc w:val="center"/>
            </w:pPr>
            <w:r w:rsidRPr="0076047D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4297" w14:textId="77777777" w:rsidR="007E1113" w:rsidRPr="0076047D" w:rsidRDefault="007E1113" w:rsidP="00025FE8">
            <w:pPr>
              <w:jc w:val="center"/>
            </w:pPr>
            <w:r w:rsidRPr="0076047D">
              <w:t>-</w:t>
            </w:r>
          </w:p>
        </w:tc>
      </w:tr>
      <w:tr w:rsidR="007E1113" w:rsidRPr="0076047D" w14:paraId="79376C6A" w14:textId="77777777" w:rsidTr="00025FE8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B9E56" w14:textId="77777777" w:rsidR="007E1113" w:rsidRPr="0076047D" w:rsidRDefault="007E1113" w:rsidP="00025FE8">
            <w:pPr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30B8" w14:textId="77777777" w:rsidR="007E1113" w:rsidRPr="0076047D" w:rsidRDefault="007E1113" w:rsidP="00025FE8">
            <w:pPr>
              <w:jc w:val="both"/>
            </w:pPr>
            <w:r w:rsidRPr="0076047D">
              <w:t>местный бюджет (всего)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D6C4" w14:textId="77777777" w:rsidR="007E1113" w:rsidRPr="0076047D" w:rsidRDefault="007E1113" w:rsidP="00025FE8">
            <w:pPr>
              <w:jc w:val="center"/>
            </w:pPr>
            <w:r>
              <w:t>1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E177" w14:textId="77777777" w:rsidR="007E1113" w:rsidRPr="0076047D" w:rsidRDefault="007E1113" w:rsidP="00025FE8">
            <w:pPr>
              <w:jc w:val="center"/>
            </w:pPr>
            <w:r w:rsidRPr="0076047D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57EA" w14:textId="77777777" w:rsidR="007E1113" w:rsidRPr="0076047D" w:rsidRDefault="007E1113" w:rsidP="00025FE8">
            <w:pPr>
              <w:jc w:val="center"/>
            </w:pPr>
            <w:r w:rsidRPr="0076047D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8301" w14:textId="77777777" w:rsidR="007E1113" w:rsidRPr="0076047D" w:rsidRDefault="007E1113" w:rsidP="00025FE8">
            <w:pPr>
              <w:jc w:val="center"/>
            </w:pPr>
            <w:r w:rsidRPr="0076047D">
              <w:t>-</w:t>
            </w:r>
          </w:p>
        </w:tc>
      </w:tr>
      <w:tr w:rsidR="007E1113" w:rsidRPr="0076047D" w14:paraId="3D98307D" w14:textId="77777777" w:rsidTr="00025FE8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72168" w14:textId="77777777" w:rsidR="007E1113" w:rsidRPr="0076047D" w:rsidRDefault="007E1113" w:rsidP="00025FE8">
            <w:pPr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7935" w14:textId="77777777" w:rsidR="007E1113" w:rsidRPr="0076047D" w:rsidRDefault="007E1113" w:rsidP="00025FE8">
            <w:pPr>
              <w:jc w:val="both"/>
            </w:pPr>
            <w:r w:rsidRPr="0076047D">
              <w:t>безвозмездные поступления в местный бюджет, в том числе за счет средст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CBB5" w14:textId="77777777" w:rsidR="007E1113" w:rsidRPr="0076047D" w:rsidRDefault="007E1113" w:rsidP="00025FE8">
            <w:pPr>
              <w:jc w:val="center"/>
            </w:pPr>
            <w:r w:rsidRPr="0076047D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B658" w14:textId="77777777" w:rsidR="007E1113" w:rsidRPr="0076047D" w:rsidRDefault="007E1113" w:rsidP="00025FE8">
            <w:pPr>
              <w:jc w:val="center"/>
            </w:pPr>
            <w:r w:rsidRPr="0076047D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34C5" w14:textId="77777777" w:rsidR="007E1113" w:rsidRPr="0076047D" w:rsidRDefault="007E1113" w:rsidP="00025FE8">
            <w:pPr>
              <w:jc w:val="center"/>
            </w:pPr>
            <w:r w:rsidRPr="0076047D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4B80" w14:textId="77777777" w:rsidR="007E1113" w:rsidRPr="0076047D" w:rsidRDefault="007E1113" w:rsidP="00025FE8">
            <w:pPr>
              <w:jc w:val="center"/>
            </w:pPr>
            <w:r w:rsidRPr="0076047D">
              <w:t>-</w:t>
            </w:r>
          </w:p>
        </w:tc>
      </w:tr>
      <w:tr w:rsidR="007E1113" w:rsidRPr="0076047D" w14:paraId="6ED1AEC6" w14:textId="77777777" w:rsidTr="00025FE8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8EDBA" w14:textId="77777777" w:rsidR="007E1113" w:rsidRPr="0076047D" w:rsidRDefault="007E1113" w:rsidP="00025FE8">
            <w:pPr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A288" w14:textId="77777777" w:rsidR="007E1113" w:rsidRPr="0076047D" w:rsidRDefault="007E1113" w:rsidP="00025FE8">
            <w:pPr>
              <w:jc w:val="both"/>
            </w:pPr>
            <w:r w:rsidRPr="0076047D">
              <w:t>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0A74" w14:textId="77777777" w:rsidR="007E1113" w:rsidRPr="0076047D" w:rsidRDefault="007E1113" w:rsidP="00025FE8">
            <w:pPr>
              <w:jc w:val="center"/>
            </w:pPr>
            <w:r w:rsidRPr="0076047D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F62F" w14:textId="77777777" w:rsidR="007E1113" w:rsidRPr="0076047D" w:rsidRDefault="007E1113" w:rsidP="00025FE8">
            <w:pPr>
              <w:jc w:val="center"/>
            </w:pPr>
            <w:r w:rsidRPr="0076047D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2E3D" w14:textId="77777777" w:rsidR="007E1113" w:rsidRPr="0076047D" w:rsidRDefault="007E1113" w:rsidP="00025FE8">
            <w:pPr>
              <w:jc w:val="center"/>
            </w:pPr>
            <w:r w:rsidRPr="0076047D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8060" w14:textId="77777777" w:rsidR="007E1113" w:rsidRPr="0076047D" w:rsidRDefault="007E1113" w:rsidP="00025FE8">
            <w:pPr>
              <w:jc w:val="center"/>
            </w:pPr>
            <w:r w:rsidRPr="0076047D">
              <w:t>-</w:t>
            </w:r>
          </w:p>
        </w:tc>
      </w:tr>
      <w:tr w:rsidR="007E1113" w:rsidRPr="0076047D" w14:paraId="556AA54B" w14:textId="77777777" w:rsidTr="00025FE8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AE234" w14:textId="77777777" w:rsidR="007E1113" w:rsidRPr="0076047D" w:rsidRDefault="007E1113" w:rsidP="00025FE8">
            <w:pPr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E3E4" w14:textId="77777777" w:rsidR="007E1113" w:rsidRPr="0076047D" w:rsidRDefault="007E1113" w:rsidP="00025FE8">
            <w:pPr>
              <w:jc w:val="both"/>
            </w:pPr>
            <w:r w:rsidRPr="0076047D">
              <w:t>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9D8A" w14:textId="77777777" w:rsidR="007E1113" w:rsidRPr="0076047D" w:rsidRDefault="007E1113" w:rsidP="00025FE8">
            <w:pPr>
              <w:jc w:val="center"/>
            </w:pPr>
            <w:r w:rsidRPr="0076047D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666A" w14:textId="77777777" w:rsidR="007E1113" w:rsidRPr="0076047D" w:rsidRDefault="007E1113" w:rsidP="00025FE8">
            <w:pPr>
              <w:jc w:val="center"/>
            </w:pPr>
            <w:r w:rsidRPr="0076047D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BB97" w14:textId="77777777" w:rsidR="007E1113" w:rsidRPr="0076047D" w:rsidRDefault="007E1113" w:rsidP="00025FE8">
            <w:pPr>
              <w:jc w:val="center"/>
            </w:pPr>
            <w:r w:rsidRPr="0076047D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437B" w14:textId="77777777" w:rsidR="007E1113" w:rsidRPr="0076047D" w:rsidRDefault="007E1113" w:rsidP="00025FE8">
            <w:pPr>
              <w:jc w:val="center"/>
            </w:pPr>
            <w:r w:rsidRPr="0076047D">
              <w:t>-</w:t>
            </w:r>
          </w:p>
        </w:tc>
      </w:tr>
      <w:tr w:rsidR="007E1113" w:rsidRPr="0076047D" w14:paraId="202E9F6C" w14:textId="77777777" w:rsidTr="00025FE8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3FF64" w14:textId="77777777" w:rsidR="007E1113" w:rsidRPr="0076047D" w:rsidRDefault="007E1113" w:rsidP="00025FE8">
            <w:pPr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94AA" w14:textId="77777777" w:rsidR="007E1113" w:rsidRPr="0076047D" w:rsidRDefault="007E1113" w:rsidP="00025FE8">
            <w:pPr>
              <w:jc w:val="both"/>
            </w:pPr>
            <w:r w:rsidRPr="0076047D"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28FC" w14:textId="77777777" w:rsidR="007E1113" w:rsidRPr="0076047D" w:rsidRDefault="007E1113" w:rsidP="00025FE8">
            <w:pPr>
              <w:jc w:val="center"/>
            </w:pPr>
            <w:r w:rsidRPr="0076047D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FC54" w14:textId="77777777" w:rsidR="007E1113" w:rsidRPr="0076047D" w:rsidRDefault="007E1113" w:rsidP="00025FE8">
            <w:pPr>
              <w:jc w:val="center"/>
            </w:pPr>
            <w:r w:rsidRPr="0076047D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DF82" w14:textId="77777777" w:rsidR="007E1113" w:rsidRPr="0076047D" w:rsidRDefault="007E1113" w:rsidP="00025FE8">
            <w:pPr>
              <w:jc w:val="center"/>
            </w:pPr>
            <w:r w:rsidRPr="0076047D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5285" w14:textId="77777777" w:rsidR="007E1113" w:rsidRPr="0076047D" w:rsidRDefault="007E1113" w:rsidP="00025FE8">
            <w:pPr>
              <w:jc w:val="center"/>
            </w:pPr>
            <w:r w:rsidRPr="0076047D">
              <w:t>-</w:t>
            </w:r>
          </w:p>
        </w:tc>
      </w:tr>
      <w:tr w:rsidR="007E1113" w:rsidRPr="0076047D" w14:paraId="3EB31214" w14:textId="77777777" w:rsidTr="00025FE8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A350" w14:textId="77777777" w:rsidR="007E1113" w:rsidRPr="0076047D" w:rsidRDefault="007E1113" w:rsidP="00025FE8">
            <w:pPr>
              <w:jc w:val="center"/>
            </w:pPr>
            <w:r w:rsidRPr="0076047D"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0CEE" w14:textId="77777777" w:rsidR="007E1113" w:rsidRPr="0076047D" w:rsidRDefault="007E1113" w:rsidP="00025FE8">
            <w:pPr>
              <w:jc w:val="both"/>
            </w:pPr>
            <w:r w:rsidRPr="0076047D">
              <w:t>Комплекс процессных мероприятий «Территориальное планирование»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CA45" w14:textId="77777777" w:rsidR="007E1113" w:rsidRPr="0076047D" w:rsidRDefault="007E1113" w:rsidP="00025FE8">
            <w:pPr>
              <w:jc w:val="center"/>
            </w:pPr>
            <w:r w:rsidRPr="0076047D">
              <w:t>10</w:t>
            </w:r>
            <w:r>
              <w:t>00</w:t>
            </w:r>
            <w:r w:rsidRPr="0076047D">
              <w:t>,</w:t>
            </w: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A1AA" w14:textId="77777777" w:rsidR="007E1113" w:rsidRPr="0076047D" w:rsidRDefault="007E1113" w:rsidP="00025FE8">
            <w:pPr>
              <w:jc w:val="center"/>
            </w:pPr>
            <w:r w:rsidRPr="0076047D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E679" w14:textId="77777777" w:rsidR="007E1113" w:rsidRPr="0076047D" w:rsidRDefault="007E1113" w:rsidP="00025FE8">
            <w:pPr>
              <w:jc w:val="center"/>
            </w:pPr>
            <w:r w:rsidRPr="0076047D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A97E" w14:textId="77777777" w:rsidR="007E1113" w:rsidRPr="0076047D" w:rsidRDefault="007E1113" w:rsidP="00025FE8">
            <w:pPr>
              <w:jc w:val="center"/>
            </w:pPr>
            <w:r w:rsidRPr="0076047D">
              <w:t>-</w:t>
            </w:r>
          </w:p>
        </w:tc>
      </w:tr>
      <w:tr w:rsidR="007E1113" w:rsidRPr="0076047D" w14:paraId="5DF4F971" w14:textId="77777777" w:rsidTr="00025FE8">
        <w:trPr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51CB" w14:textId="77777777" w:rsidR="007E1113" w:rsidRPr="0076047D" w:rsidRDefault="007E1113" w:rsidP="00025FE8">
            <w:pPr>
              <w:jc w:val="both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D25B" w14:textId="77777777" w:rsidR="007E1113" w:rsidRPr="0076047D" w:rsidRDefault="007E1113" w:rsidP="00025FE8">
            <w:pPr>
              <w:jc w:val="both"/>
            </w:pPr>
            <w:r w:rsidRPr="0076047D">
              <w:t>местный бюджет (всего)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BF68" w14:textId="77777777" w:rsidR="007E1113" w:rsidRPr="0076047D" w:rsidRDefault="007E1113" w:rsidP="00025FE8">
            <w:pPr>
              <w:jc w:val="center"/>
            </w:pPr>
            <w:r w:rsidRPr="0076047D">
              <w:t>10</w:t>
            </w:r>
            <w:r>
              <w:t>00</w:t>
            </w:r>
            <w:r w:rsidRPr="0076047D">
              <w:t>,</w:t>
            </w: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C428" w14:textId="77777777" w:rsidR="007E1113" w:rsidRPr="0076047D" w:rsidRDefault="007E1113" w:rsidP="00025FE8">
            <w:pPr>
              <w:jc w:val="center"/>
            </w:pPr>
            <w:r w:rsidRPr="0076047D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2866" w14:textId="77777777" w:rsidR="007E1113" w:rsidRPr="0076047D" w:rsidRDefault="007E1113" w:rsidP="00025FE8">
            <w:pPr>
              <w:jc w:val="center"/>
            </w:pPr>
            <w:r w:rsidRPr="0076047D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79E5" w14:textId="77777777" w:rsidR="007E1113" w:rsidRPr="0076047D" w:rsidRDefault="007E1113" w:rsidP="00025FE8">
            <w:pPr>
              <w:jc w:val="center"/>
            </w:pPr>
            <w:r w:rsidRPr="0076047D">
              <w:t>-</w:t>
            </w:r>
          </w:p>
        </w:tc>
      </w:tr>
      <w:tr w:rsidR="007E1113" w:rsidRPr="0076047D" w14:paraId="7F6566A9" w14:textId="77777777" w:rsidTr="00025FE8">
        <w:trPr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472F" w14:textId="77777777" w:rsidR="007E1113" w:rsidRPr="0076047D" w:rsidRDefault="007E1113" w:rsidP="00025FE8">
            <w:pPr>
              <w:jc w:val="both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9577" w14:textId="77777777" w:rsidR="007E1113" w:rsidRPr="0076047D" w:rsidRDefault="007E1113" w:rsidP="00025FE8">
            <w:pPr>
              <w:jc w:val="both"/>
            </w:pPr>
            <w:r w:rsidRPr="0076047D">
              <w:t>безвозмездные поступления в местный бюджет, в том числе за счет средст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C355" w14:textId="77777777" w:rsidR="007E1113" w:rsidRPr="0076047D" w:rsidRDefault="007E1113" w:rsidP="00025FE8">
            <w:pPr>
              <w:jc w:val="center"/>
            </w:pPr>
            <w:r w:rsidRPr="0076047D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6A32" w14:textId="77777777" w:rsidR="007E1113" w:rsidRPr="0076047D" w:rsidRDefault="007E1113" w:rsidP="00025FE8">
            <w:pPr>
              <w:jc w:val="center"/>
            </w:pPr>
            <w:r w:rsidRPr="0076047D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E399" w14:textId="77777777" w:rsidR="007E1113" w:rsidRPr="0076047D" w:rsidRDefault="007E1113" w:rsidP="00025FE8">
            <w:pPr>
              <w:jc w:val="center"/>
            </w:pPr>
            <w:r w:rsidRPr="0076047D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197B" w14:textId="77777777" w:rsidR="007E1113" w:rsidRPr="0076047D" w:rsidRDefault="007E1113" w:rsidP="00025FE8">
            <w:pPr>
              <w:jc w:val="center"/>
            </w:pPr>
            <w:r w:rsidRPr="0076047D">
              <w:t>-</w:t>
            </w:r>
          </w:p>
        </w:tc>
      </w:tr>
      <w:tr w:rsidR="007E1113" w:rsidRPr="0076047D" w14:paraId="5DB17672" w14:textId="77777777" w:rsidTr="00025FE8">
        <w:trPr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5FA5" w14:textId="77777777" w:rsidR="007E1113" w:rsidRPr="0076047D" w:rsidRDefault="007E1113" w:rsidP="00025FE8">
            <w:pPr>
              <w:jc w:val="both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3FB1" w14:textId="77777777" w:rsidR="007E1113" w:rsidRPr="0076047D" w:rsidRDefault="007E1113" w:rsidP="00025FE8">
            <w:pPr>
              <w:jc w:val="both"/>
            </w:pPr>
            <w:r w:rsidRPr="0076047D">
              <w:t>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41CA" w14:textId="77777777" w:rsidR="007E1113" w:rsidRPr="0076047D" w:rsidRDefault="007E1113" w:rsidP="00025FE8">
            <w:pPr>
              <w:jc w:val="center"/>
            </w:pPr>
            <w:r w:rsidRPr="0076047D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D015" w14:textId="77777777" w:rsidR="007E1113" w:rsidRPr="0076047D" w:rsidRDefault="007E1113" w:rsidP="00025FE8">
            <w:pPr>
              <w:jc w:val="center"/>
            </w:pPr>
            <w:r w:rsidRPr="0076047D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661B" w14:textId="77777777" w:rsidR="007E1113" w:rsidRPr="0076047D" w:rsidRDefault="007E1113" w:rsidP="00025FE8">
            <w:pPr>
              <w:jc w:val="center"/>
            </w:pPr>
            <w:r w:rsidRPr="0076047D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07A7" w14:textId="77777777" w:rsidR="007E1113" w:rsidRPr="0076047D" w:rsidRDefault="007E1113" w:rsidP="00025FE8">
            <w:pPr>
              <w:jc w:val="center"/>
            </w:pPr>
            <w:r w:rsidRPr="0076047D">
              <w:t>-</w:t>
            </w:r>
          </w:p>
        </w:tc>
      </w:tr>
      <w:tr w:rsidR="007E1113" w:rsidRPr="0076047D" w14:paraId="323C9337" w14:textId="77777777" w:rsidTr="00025FE8">
        <w:trPr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D903" w14:textId="77777777" w:rsidR="007E1113" w:rsidRPr="0076047D" w:rsidRDefault="007E1113" w:rsidP="00025FE8">
            <w:pPr>
              <w:jc w:val="both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53FC" w14:textId="77777777" w:rsidR="007E1113" w:rsidRPr="0076047D" w:rsidRDefault="007E1113" w:rsidP="00025FE8">
            <w:pPr>
              <w:jc w:val="both"/>
            </w:pPr>
            <w:r w:rsidRPr="0076047D">
              <w:t>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A2D1" w14:textId="77777777" w:rsidR="007E1113" w:rsidRPr="0076047D" w:rsidRDefault="007E1113" w:rsidP="00025FE8">
            <w:pPr>
              <w:jc w:val="center"/>
            </w:pPr>
            <w:r w:rsidRPr="0076047D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1594" w14:textId="77777777" w:rsidR="007E1113" w:rsidRPr="0076047D" w:rsidRDefault="007E1113" w:rsidP="00025FE8">
            <w:pPr>
              <w:jc w:val="center"/>
            </w:pPr>
            <w:r w:rsidRPr="0076047D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8697" w14:textId="77777777" w:rsidR="007E1113" w:rsidRPr="0076047D" w:rsidRDefault="007E1113" w:rsidP="00025FE8">
            <w:pPr>
              <w:jc w:val="center"/>
            </w:pPr>
            <w:r w:rsidRPr="0076047D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0EB2" w14:textId="77777777" w:rsidR="007E1113" w:rsidRPr="0076047D" w:rsidRDefault="007E1113" w:rsidP="00025FE8">
            <w:pPr>
              <w:jc w:val="center"/>
            </w:pPr>
            <w:r w:rsidRPr="0076047D">
              <w:t>-</w:t>
            </w:r>
          </w:p>
        </w:tc>
      </w:tr>
      <w:tr w:rsidR="007E1113" w:rsidRPr="0076047D" w14:paraId="3B1D1099" w14:textId="77777777" w:rsidTr="00025FE8">
        <w:trPr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6292" w14:textId="77777777" w:rsidR="007E1113" w:rsidRPr="0076047D" w:rsidRDefault="007E1113" w:rsidP="00025FE8">
            <w:pPr>
              <w:jc w:val="both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60B7" w14:textId="77777777" w:rsidR="007E1113" w:rsidRPr="0076047D" w:rsidRDefault="007E1113" w:rsidP="00025FE8">
            <w:pPr>
              <w:jc w:val="both"/>
            </w:pPr>
            <w:r w:rsidRPr="0076047D"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38FB" w14:textId="77777777" w:rsidR="007E1113" w:rsidRPr="0076047D" w:rsidRDefault="007E1113" w:rsidP="00025FE8">
            <w:pPr>
              <w:jc w:val="center"/>
            </w:pPr>
            <w:r w:rsidRPr="0076047D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A942" w14:textId="77777777" w:rsidR="007E1113" w:rsidRPr="0076047D" w:rsidRDefault="007E1113" w:rsidP="00025FE8">
            <w:pPr>
              <w:jc w:val="center"/>
            </w:pPr>
            <w:r w:rsidRPr="0076047D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2C07" w14:textId="77777777" w:rsidR="007E1113" w:rsidRPr="0076047D" w:rsidRDefault="007E1113" w:rsidP="00025FE8">
            <w:pPr>
              <w:jc w:val="center"/>
            </w:pPr>
            <w:r w:rsidRPr="0076047D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0DB1" w14:textId="77777777" w:rsidR="007E1113" w:rsidRPr="0076047D" w:rsidRDefault="007E1113" w:rsidP="00025FE8">
            <w:pPr>
              <w:jc w:val="center"/>
            </w:pPr>
            <w:r w:rsidRPr="0076047D">
              <w:t>-</w:t>
            </w:r>
          </w:p>
        </w:tc>
      </w:tr>
      <w:tr w:rsidR="007E1113" w:rsidRPr="0076047D" w14:paraId="171A5834" w14:textId="77777777" w:rsidTr="00025FE8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9A7E" w14:textId="77777777" w:rsidR="007E1113" w:rsidRPr="0076047D" w:rsidRDefault="007E1113" w:rsidP="00025FE8">
            <w:pPr>
              <w:jc w:val="center"/>
            </w:pPr>
            <w:r w:rsidRPr="0076047D"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B69B" w14:textId="77777777" w:rsidR="007E1113" w:rsidRPr="0076047D" w:rsidRDefault="007E1113" w:rsidP="00025FE8">
            <w:pPr>
              <w:jc w:val="both"/>
            </w:pPr>
            <w:r w:rsidRPr="0076047D">
              <w:t>Комплекс процессных мероприятий «Развитие территори</w:t>
            </w:r>
            <w:r w:rsidRPr="0076047D">
              <w:rPr>
                <w:kern w:val="2"/>
              </w:rPr>
              <w:t>й для жилищного строительства»</w:t>
            </w:r>
            <w:r w:rsidRPr="0076047D">
              <w:t>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2231" w14:textId="77777777" w:rsidR="007E1113" w:rsidRPr="0076047D" w:rsidRDefault="007E1113" w:rsidP="00025FE8">
            <w:pPr>
              <w:jc w:val="center"/>
            </w:pPr>
            <w:r w:rsidRPr="0076047D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6906" w14:textId="77777777" w:rsidR="007E1113" w:rsidRPr="0076047D" w:rsidRDefault="007E1113" w:rsidP="00025FE8">
            <w:pPr>
              <w:jc w:val="center"/>
            </w:pPr>
            <w:r w:rsidRPr="0076047D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DFFF" w14:textId="77777777" w:rsidR="007E1113" w:rsidRPr="0076047D" w:rsidRDefault="007E1113" w:rsidP="00025FE8">
            <w:pPr>
              <w:jc w:val="center"/>
            </w:pPr>
            <w:r w:rsidRPr="0076047D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2B28" w14:textId="77777777" w:rsidR="007E1113" w:rsidRPr="0076047D" w:rsidRDefault="007E1113" w:rsidP="00025FE8">
            <w:pPr>
              <w:jc w:val="center"/>
            </w:pPr>
            <w:r w:rsidRPr="0076047D">
              <w:t>-</w:t>
            </w:r>
          </w:p>
        </w:tc>
      </w:tr>
      <w:tr w:rsidR="007E1113" w:rsidRPr="0076047D" w14:paraId="453FB314" w14:textId="77777777" w:rsidTr="00025FE8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7EFB" w14:textId="77777777" w:rsidR="007E1113" w:rsidRPr="0076047D" w:rsidRDefault="007E1113" w:rsidP="00025FE8">
            <w:pPr>
              <w:jc w:val="both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56F3" w14:textId="77777777" w:rsidR="007E1113" w:rsidRPr="0076047D" w:rsidRDefault="007E1113" w:rsidP="00025FE8">
            <w:pPr>
              <w:jc w:val="both"/>
            </w:pPr>
            <w:r w:rsidRPr="0076047D">
              <w:t xml:space="preserve">местны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741A" w14:textId="77777777" w:rsidR="007E1113" w:rsidRPr="0076047D" w:rsidRDefault="007E1113" w:rsidP="00025FE8">
            <w:pPr>
              <w:jc w:val="center"/>
            </w:pPr>
            <w:r w:rsidRPr="0076047D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02C1" w14:textId="77777777" w:rsidR="007E1113" w:rsidRPr="0076047D" w:rsidRDefault="007E1113" w:rsidP="00025FE8">
            <w:pPr>
              <w:jc w:val="center"/>
            </w:pPr>
            <w:r w:rsidRPr="0076047D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82F3" w14:textId="77777777" w:rsidR="007E1113" w:rsidRPr="0076047D" w:rsidRDefault="007E1113" w:rsidP="00025FE8">
            <w:pPr>
              <w:jc w:val="center"/>
            </w:pPr>
            <w:r w:rsidRPr="0076047D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8024" w14:textId="77777777" w:rsidR="007E1113" w:rsidRPr="0076047D" w:rsidRDefault="007E1113" w:rsidP="00025FE8">
            <w:pPr>
              <w:jc w:val="center"/>
            </w:pPr>
            <w:r w:rsidRPr="0076047D">
              <w:t>-</w:t>
            </w:r>
          </w:p>
        </w:tc>
      </w:tr>
    </w:tbl>
    <w:p w14:paraId="37C5E37A" w14:textId="77777777" w:rsidR="007E1113" w:rsidRPr="00092A6F" w:rsidRDefault="007E1113" w:rsidP="007E1113">
      <w:pPr>
        <w:widowControl w:val="0"/>
        <w:jc w:val="center"/>
        <w:outlineLvl w:val="2"/>
        <w:rPr>
          <w:lang w:val="en-US"/>
        </w:rPr>
      </w:pPr>
    </w:p>
    <w:p w14:paraId="3DB497A9" w14:textId="77777777" w:rsidR="007E1113" w:rsidRDefault="007E1113" w:rsidP="007E1113">
      <w:pPr>
        <w:widowControl w:val="0"/>
        <w:jc w:val="both"/>
        <w:outlineLvl w:val="2"/>
        <w:rPr>
          <w:kern w:val="2"/>
          <w:sz w:val="28"/>
          <w:szCs w:val="28"/>
        </w:rPr>
      </w:pPr>
      <w:r>
        <w:rPr>
          <w:sz w:val="28"/>
          <w:szCs w:val="28"/>
        </w:rPr>
        <w:tab/>
      </w:r>
      <w:r w:rsidRPr="00D1452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  <w:lang w:eastAsia="x-none"/>
        </w:rPr>
        <w:t xml:space="preserve"> В разделе </w:t>
      </w:r>
      <w:r>
        <w:rPr>
          <w:sz w:val="28"/>
          <w:szCs w:val="28"/>
          <w:lang w:val="en-US" w:eastAsia="x-none"/>
        </w:rPr>
        <w:t>III</w:t>
      </w:r>
      <w:r>
        <w:rPr>
          <w:sz w:val="28"/>
          <w:szCs w:val="28"/>
          <w:lang w:eastAsia="x-none"/>
        </w:rPr>
        <w:t xml:space="preserve">. Паспорт </w:t>
      </w:r>
      <w:r w:rsidRPr="00092A6F">
        <w:rPr>
          <w:sz w:val="28"/>
          <w:szCs w:val="28"/>
        </w:rPr>
        <w:t>комплекса процессных мероприятий «</w:t>
      </w:r>
      <w:r w:rsidRPr="00092A6F">
        <w:rPr>
          <w:kern w:val="2"/>
          <w:sz w:val="28"/>
          <w:szCs w:val="28"/>
        </w:rPr>
        <w:t>Территориальное планирование»</w:t>
      </w:r>
      <w:r>
        <w:rPr>
          <w:kern w:val="2"/>
          <w:sz w:val="28"/>
          <w:szCs w:val="28"/>
        </w:rPr>
        <w:t>:</w:t>
      </w:r>
    </w:p>
    <w:p w14:paraId="542B0E27" w14:textId="77777777" w:rsidR="007E1113" w:rsidRPr="00092A6F" w:rsidRDefault="007E1113" w:rsidP="007E1113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ab/>
        <w:t>2.1. Пункт 1 «Основные положения» изложить в следующей редакции:</w:t>
      </w:r>
    </w:p>
    <w:p w14:paraId="12CACD41" w14:textId="77777777" w:rsidR="007E1113" w:rsidRPr="00092A6F" w:rsidRDefault="007E1113" w:rsidP="007E1113">
      <w:pPr>
        <w:widowControl w:val="0"/>
        <w:ind w:left="36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«</w:t>
      </w:r>
      <w:r w:rsidRPr="00092A6F">
        <w:rPr>
          <w:sz w:val="28"/>
          <w:szCs w:val="28"/>
        </w:rPr>
        <w:t xml:space="preserve">1. Основные положения </w:t>
      </w:r>
    </w:p>
    <w:p w14:paraId="0930FD59" w14:textId="77777777" w:rsidR="007E1113" w:rsidRPr="00092A6F" w:rsidRDefault="007E1113" w:rsidP="007E1113">
      <w:pPr>
        <w:widowControl w:val="0"/>
        <w:ind w:left="720"/>
        <w:outlineLvl w:val="2"/>
        <w:rPr>
          <w:sz w:val="28"/>
          <w:szCs w:val="28"/>
        </w:rPr>
      </w:pPr>
    </w:p>
    <w:tbl>
      <w:tblPr>
        <w:tblW w:w="13734" w:type="dxa"/>
        <w:jc w:val="center"/>
        <w:tblLayout w:type="fixed"/>
        <w:tblLook w:val="04A0" w:firstRow="1" w:lastRow="0" w:firstColumn="1" w:lastColumn="0" w:noHBand="0" w:noVBand="1"/>
      </w:tblPr>
      <w:tblGrid>
        <w:gridCol w:w="835"/>
        <w:gridCol w:w="5528"/>
        <w:gridCol w:w="709"/>
        <w:gridCol w:w="6662"/>
      </w:tblGrid>
      <w:tr w:rsidR="007E1113" w:rsidRPr="00092A6F" w14:paraId="577C8E34" w14:textId="77777777" w:rsidTr="00025FE8">
        <w:trPr>
          <w:trHeight w:val="642"/>
          <w:jc w:val="center"/>
        </w:trPr>
        <w:tc>
          <w:tcPr>
            <w:tcW w:w="835" w:type="dxa"/>
          </w:tcPr>
          <w:p w14:paraId="377404CB" w14:textId="77777777" w:rsidR="007E1113" w:rsidRPr="00092A6F" w:rsidRDefault="007E1113" w:rsidP="00025FE8">
            <w:pPr>
              <w:widowControl w:val="0"/>
              <w:spacing w:line="228" w:lineRule="auto"/>
              <w:outlineLvl w:val="2"/>
              <w:rPr>
                <w:sz w:val="28"/>
                <w:szCs w:val="28"/>
              </w:rPr>
            </w:pPr>
            <w:r w:rsidRPr="00092A6F">
              <w:rPr>
                <w:sz w:val="28"/>
                <w:szCs w:val="28"/>
              </w:rPr>
              <w:t>1.1.</w:t>
            </w:r>
          </w:p>
        </w:tc>
        <w:tc>
          <w:tcPr>
            <w:tcW w:w="5528" w:type="dxa"/>
            <w:shd w:val="clear" w:color="auto" w:fill="auto"/>
          </w:tcPr>
          <w:p w14:paraId="78E8A1D4" w14:textId="77777777" w:rsidR="007E1113" w:rsidRPr="00092A6F" w:rsidRDefault="007E1113" w:rsidP="00025FE8">
            <w:pPr>
              <w:widowControl w:val="0"/>
              <w:spacing w:line="228" w:lineRule="auto"/>
              <w:jc w:val="both"/>
              <w:outlineLvl w:val="2"/>
              <w:rPr>
                <w:sz w:val="28"/>
                <w:szCs w:val="28"/>
              </w:rPr>
            </w:pPr>
            <w:r w:rsidRPr="00092A6F">
              <w:rPr>
                <w:sz w:val="28"/>
                <w:szCs w:val="28"/>
              </w:rPr>
              <w:t>Ответственный за разработку и реализацию комплекса процессных мероприятий «</w:t>
            </w:r>
            <w:r w:rsidRPr="00092A6F">
              <w:rPr>
                <w:kern w:val="2"/>
                <w:sz w:val="28"/>
                <w:szCs w:val="28"/>
              </w:rPr>
              <w:t>Территориальное планирование»</w:t>
            </w:r>
          </w:p>
        </w:tc>
        <w:tc>
          <w:tcPr>
            <w:tcW w:w="709" w:type="dxa"/>
          </w:tcPr>
          <w:p w14:paraId="0F954A2A" w14:textId="77777777" w:rsidR="007E1113" w:rsidRPr="00092A6F" w:rsidRDefault="007E1113" w:rsidP="00025FE8">
            <w:pPr>
              <w:widowControl w:val="0"/>
              <w:spacing w:line="228" w:lineRule="auto"/>
              <w:jc w:val="center"/>
              <w:outlineLvl w:val="2"/>
              <w:rPr>
                <w:sz w:val="28"/>
                <w:szCs w:val="28"/>
              </w:rPr>
            </w:pPr>
            <w:r w:rsidRPr="00092A6F">
              <w:rPr>
                <w:sz w:val="28"/>
                <w:szCs w:val="28"/>
              </w:rPr>
              <w:t>-</w:t>
            </w:r>
          </w:p>
          <w:p w14:paraId="6D4AE261" w14:textId="77777777" w:rsidR="007E1113" w:rsidRPr="00092A6F" w:rsidRDefault="007E1113" w:rsidP="00025FE8">
            <w:pPr>
              <w:widowControl w:val="0"/>
              <w:spacing w:line="228" w:lineRule="auto"/>
              <w:jc w:val="center"/>
              <w:outlineLvl w:val="2"/>
              <w:rPr>
                <w:sz w:val="28"/>
                <w:szCs w:val="28"/>
              </w:rPr>
            </w:pPr>
          </w:p>
          <w:p w14:paraId="6CDB9B1F" w14:textId="77777777" w:rsidR="007E1113" w:rsidRPr="00092A6F" w:rsidRDefault="007E1113" w:rsidP="00025FE8">
            <w:pPr>
              <w:widowControl w:val="0"/>
              <w:spacing w:line="228" w:lineRule="auto"/>
              <w:jc w:val="center"/>
              <w:outlineLvl w:val="2"/>
              <w:rPr>
                <w:sz w:val="28"/>
                <w:szCs w:val="28"/>
              </w:rPr>
            </w:pPr>
          </w:p>
          <w:p w14:paraId="3FDAE614" w14:textId="77777777" w:rsidR="007E1113" w:rsidRPr="00092A6F" w:rsidRDefault="007E1113" w:rsidP="00025FE8">
            <w:pPr>
              <w:widowControl w:val="0"/>
              <w:spacing w:line="228" w:lineRule="auto"/>
              <w:jc w:val="center"/>
              <w:outlineLvl w:val="2"/>
              <w:rPr>
                <w:sz w:val="28"/>
                <w:szCs w:val="28"/>
              </w:rPr>
            </w:pPr>
          </w:p>
          <w:p w14:paraId="4BB963CF" w14:textId="77777777" w:rsidR="007E1113" w:rsidRPr="00092A6F" w:rsidRDefault="007E1113" w:rsidP="00025FE8">
            <w:pPr>
              <w:widowControl w:val="0"/>
              <w:spacing w:line="228" w:lineRule="auto"/>
              <w:jc w:val="center"/>
              <w:outlineLvl w:val="2"/>
              <w:rPr>
                <w:sz w:val="28"/>
                <w:szCs w:val="28"/>
              </w:rPr>
            </w:pPr>
            <w:r w:rsidRPr="00092A6F">
              <w:rPr>
                <w:sz w:val="28"/>
                <w:szCs w:val="28"/>
              </w:rPr>
              <w:t>-</w:t>
            </w:r>
          </w:p>
        </w:tc>
        <w:tc>
          <w:tcPr>
            <w:tcW w:w="6662" w:type="dxa"/>
            <w:shd w:val="clear" w:color="auto" w:fill="auto"/>
          </w:tcPr>
          <w:p w14:paraId="2236CE2C" w14:textId="77777777" w:rsidR="007E1113" w:rsidRPr="00092A6F" w:rsidRDefault="007E1113" w:rsidP="00025FE8">
            <w:pPr>
              <w:widowControl w:val="0"/>
              <w:spacing w:line="228" w:lineRule="auto"/>
              <w:jc w:val="both"/>
              <w:outlineLvl w:val="2"/>
              <w:rPr>
                <w:sz w:val="28"/>
                <w:szCs w:val="28"/>
              </w:rPr>
            </w:pPr>
            <w:r w:rsidRPr="00092A6F">
              <w:rPr>
                <w:sz w:val="28"/>
                <w:szCs w:val="28"/>
              </w:rPr>
              <w:t>отдел архитектуры Администрации Белокалитвинского района (Каюкова Лилия Владимировна, главный архитектор Белокалитвинского района)</w:t>
            </w:r>
          </w:p>
          <w:p w14:paraId="2B903CE3" w14:textId="77777777" w:rsidR="007E1113" w:rsidRPr="00092A6F" w:rsidRDefault="007E1113" w:rsidP="00025FE8">
            <w:pPr>
              <w:widowControl w:val="0"/>
              <w:spacing w:line="228" w:lineRule="auto"/>
              <w:jc w:val="both"/>
              <w:outlineLvl w:val="2"/>
              <w:rPr>
                <w:sz w:val="28"/>
                <w:szCs w:val="28"/>
              </w:rPr>
            </w:pPr>
            <w:r w:rsidRPr="00092A6F">
              <w:rPr>
                <w:sz w:val="28"/>
                <w:szCs w:val="28"/>
              </w:rPr>
              <w:t>комитет по управлению имуществом Администрации Белокалитвинского района (</w:t>
            </w:r>
            <w:r>
              <w:rPr>
                <w:sz w:val="28"/>
                <w:szCs w:val="28"/>
              </w:rPr>
              <w:t>Мищенко Сергей Николаевич</w:t>
            </w:r>
            <w:r w:rsidRPr="00092A6F">
              <w:rPr>
                <w:sz w:val="28"/>
                <w:szCs w:val="28"/>
              </w:rPr>
              <w:t>, председател</w:t>
            </w:r>
            <w:r>
              <w:rPr>
                <w:sz w:val="28"/>
                <w:szCs w:val="28"/>
              </w:rPr>
              <w:t>ь</w:t>
            </w:r>
            <w:r w:rsidRPr="00092A6F">
              <w:rPr>
                <w:sz w:val="28"/>
                <w:szCs w:val="28"/>
              </w:rPr>
              <w:t xml:space="preserve"> комитета по управлению имуществом Администрации Белокалитвинского района)</w:t>
            </w:r>
          </w:p>
        </w:tc>
      </w:tr>
      <w:tr w:rsidR="007E1113" w:rsidRPr="00092A6F" w14:paraId="587F8FF1" w14:textId="77777777" w:rsidTr="00025FE8">
        <w:trPr>
          <w:trHeight w:val="1094"/>
          <w:jc w:val="center"/>
        </w:trPr>
        <w:tc>
          <w:tcPr>
            <w:tcW w:w="835" w:type="dxa"/>
          </w:tcPr>
          <w:p w14:paraId="60685481" w14:textId="77777777" w:rsidR="007E1113" w:rsidRPr="00092A6F" w:rsidRDefault="007E1113" w:rsidP="00025FE8">
            <w:pPr>
              <w:widowControl w:val="0"/>
              <w:spacing w:line="228" w:lineRule="auto"/>
              <w:outlineLvl w:val="2"/>
              <w:rPr>
                <w:sz w:val="28"/>
                <w:szCs w:val="28"/>
              </w:rPr>
            </w:pPr>
            <w:r w:rsidRPr="00092A6F">
              <w:rPr>
                <w:sz w:val="28"/>
                <w:szCs w:val="28"/>
              </w:rPr>
              <w:t>1.2.</w:t>
            </w:r>
          </w:p>
        </w:tc>
        <w:tc>
          <w:tcPr>
            <w:tcW w:w="5528" w:type="dxa"/>
            <w:shd w:val="clear" w:color="auto" w:fill="auto"/>
          </w:tcPr>
          <w:p w14:paraId="1D7EBD1F" w14:textId="77777777" w:rsidR="007E1113" w:rsidRPr="00092A6F" w:rsidRDefault="007E1113" w:rsidP="00025FE8">
            <w:pPr>
              <w:widowControl w:val="0"/>
              <w:spacing w:line="228" w:lineRule="auto"/>
              <w:jc w:val="both"/>
              <w:outlineLvl w:val="2"/>
              <w:rPr>
                <w:sz w:val="28"/>
                <w:szCs w:val="28"/>
              </w:rPr>
            </w:pPr>
            <w:r w:rsidRPr="00092A6F">
              <w:rPr>
                <w:sz w:val="28"/>
                <w:szCs w:val="28"/>
              </w:rPr>
              <w:t>Связь с муниципальной программой Белокалитвинского района</w:t>
            </w:r>
          </w:p>
          <w:p w14:paraId="222A0317" w14:textId="77777777" w:rsidR="007E1113" w:rsidRPr="00092A6F" w:rsidRDefault="007E1113" w:rsidP="00025FE8">
            <w:pPr>
              <w:widowControl w:val="0"/>
              <w:spacing w:line="228" w:lineRule="auto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0C53F01" w14:textId="77777777" w:rsidR="007E1113" w:rsidRPr="00092A6F" w:rsidRDefault="007E1113" w:rsidP="00025FE8">
            <w:pPr>
              <w:widowControl w:val="0"/>
              <w:spacing w:line="228" w:lineRule="auto"/>
              <w:jc w:val="center"/>
              <w:outlineLvl w:val="2"/>
              <w:rPr>
                <w:sz w:val="28"/>
                <w:szCs w:val="28"/>
              </w:rPr>
            </w:pPr>
            <w:r w:rsidRPr="00092A6F">
              <w:rPr>
                <w:sz w:val="28"/>
                <w:szCs w:val="28"/>
              </w:rPr>
              <w:t>-</w:t>
            </w:r>
          </w:p>
        </w:tc>
        <w:tc>
          <w:tcPr>
            <w:tcW w:w="6662" w:type="dxa"/>
            <w:shd w:val="clear" w:color="auto" w:fill="auto"/>
          </w:tcPr>
          <w:p w14:paraId="6A0EE54C" w14:textId="77777777" w:rsidR="007E1113" w:rsidRPr="00092A6F" w:rsidRDefault="007E1113" w:rsidP="00025FE8">
            <w:pPr>
              <w:widowControl w:val="0"/>
              <w:spacing w:line="228" w:lineRule="auto"/>
              <w:jc w:val="both"/>
              <w:outlineLvl w:val="2"/>
              <w:rPr>
                <w:sz w:val="28"/>
                <w:szCs w:val="28"/>
              </w:rPr>
            </w:pPr>
            <w:r w:rsidRPr="00092A6F">
              <w:rPr>
                <w:sz w:val="28"/>
                <w:szCs w:val="28"/>
              </w:rPr>
              <w:t>муниципальная программа Белокалитвинского района «</w:t>
            </w:r>
            <w:r w:rsidRPr="00092A6F">
              <w:rPr>
                <w:kern w:val="2"/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Pr="00092A6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».</w:t>
            </w:r>
          </w:p>
        </w:tc>
      </w:tr>
    </w:tbl>
    <w:p w14:paraId="4767ACE3" w14:textId="77777777" w:rsidR="00A14FA1" w:rsidRDefault="007E1113" w:rsidP="00A14FA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0AF68E4" w14:textId="5457CD31" w:rsidR="00A14FA1" w:rsidRDefault="007E1113" w:rsidP="00A14F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Пункт 5 «</w:t>
      </w:r>
      <w:r w:rsidRPr="00092A6F">
        <w:rPr>
          <w:sz w:val="28"/>
          <w:szCs w:val="28"/>
        </w:rPr>
        <w:t>Параметры финансового обеспечения комплекса процессных мероприятий</w:t>
      </w:r>
      <w:r>
        <w:rPr>
          <w:sz w:val="28"/>
          <w:szCs w:val="28"/>
        </w:rPr>
        <w:t>» изложить в следующей редакции:</w:t>
      </w:r>
    </w:p>
    <w:p w14:paraId="1A2D114C" w14:textId="6A7F4CBA" w:rsidR="007E1113" w:rsidRPr="00092A6F" w:rsidRDefault="007E1113" w:rsidP="00A14FA1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92A6F">
        <w:rPr>
          <w:sz w:val="28"/>
          <w:szCs w:val="28"/>
        </w:rPr>
        <w:t>5. Параметры финансового обеспечения комплекса процессных мероприятий</w:t>
      </w:r>
    </w:p>
    <w:p w14:paraId="4DFD467B" w14:textId="77777777" w:rsidR="007E1113" w:rsidRPr="00092A6F" w:rsidRDefault="007E1113" w:rsidP="007E1113">
      <w:pPr>
        <w:jc w:val="both"/>
        <w:rPr>
          <w:sz w:val="28"/>
          <w:szCs w:val="28"/>
        </w:rPr>
      </w:pPr>
    </w:p>
    <w:tbl>
      <w:tblPr>
        <w:tblW w:w="14572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646"/>
        <w:gridCol w:w="6565"/>
        <w:gridCol w:w="2887"/>
        <w:gridCol w:w="1299"/>
        <w:gridCol w:w="1010"/>
        <w:gridCol w:w="1155"/>
        <w:gridCol w:w="1010"/>
      </w:tblGrid>
      <w:tr w:rsidR="007E1113" w:rsidRPr="00255ADD" w14:paraId="5AE69356" w14:textId="77777777" w:rsidTr="00025FE8">
        <w:trPr>
          <w:trHeight w:val="75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CD88" w14:textId="77777777" w:rsidR="007E1113" w:rsidRPr="00255ADD" w:rsidRDefault="007E1113" w:rsidP="00025FE8">
            <w:pPr>
              <w:spacing w:line="228" w:lineRule="auto"/>
              <w:jc w:val="center"/>
            </w:pPr>
            <w:r w:rsidRPr="00255ADD">
              <w:t>№</w:t>
            </w:r>
          </w:p>
          <w:p w14:paraId="102A7CA7" w14:textId="77777777" w:rsidR="007E1113" w:rsidRPr="00255ADD" w:rsidRDefault="007E1113" w:rsidP="00025FE8">
            <w:pPr>
              <w:spacing w:line="228" w:lineRule="auto"/>
              <w:jc w:val="center"/>
            </w:pPr>
            <w:r w:rsidRPr="00255ADD">
              <w:t>п/п</w:t>
            </w:r>
          </w:p>
        </w:tc>
        <w:tc>
          <w:tcPr>
            <w:tcW w:w="6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C685" w14:textId="77777777" w:rsidR="007E1113" w:rsidRPr="00255ADD" w:rsidRDefault="007E1113" w:rsidP="00025FE8">
            <w:pPr>
              <w:spacing w:line="228" w:lineRule="auto"/>
              <w:jc w:val="center"/>
            </w:pPr>
            <w:r w:rsidRPr="00255ADD"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AA78" w14:textId="77777777" w:rsidR="007E1113" w:rsidRPr="00255ADD" w:rsidRDefault="007E1113" w:rsidP="00025FE8">
            <w:pPr>
              <w:spacing w:line="228" w:lineRule="auto"/>
              <w:jc w:val="center"/>
            </w:pPr>
            <w:r w:rsidRPr="00255ADD">
              <w:t>Код бюджетной классификации расходов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8260" w14:textId="77777777" w:rsidR="007E1113" w:rsidRPr="00255ADD" w:rsidRDefault="007E1113" w:rsidP="00025FE8">
            <w:pPr>
              <w:spacing w:line="228" w:lineRule="auto"/>
              <w:jc w:val="center"/>
            </w:pPr>
            <w:r w:rsidRPr="00255ADD">
              <w:t>Объем финансового обеспечения по годам реализации (тыс. рублей)</w:t>
            </w:r>
          </w:p>
        </w:tc>
      </w:tr>
      <w:tr w:rsidR="007E1113" w:rsidRPr="00255ADD" w14:paraId="2811C95B" w14:textId="77777777" w:rsidTr="00025FE8">
        <w:trPr>
          <w:trHeight w:val="183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2AD3" w14:textId="77777777" w:rsidR="007E1113" w:rsidRPr="00255ADD" w:rsidRDefault="007E1113" w:rsidP="00025FE8">
            <w:pPr>
              <w:spacing w:line="228" w:lineRule="auto"/>
              <w:jc w:val="both"/>
            </w:pPr>
          </w:p>
        </w:tc>
        <w:tc>
          <w:tcPr>
            <w:tcW w:w="6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BFAA" w14:textId="77777777" w:rsidR="007E1113" w:rsidRPr="00255ADD" w:rsidRDefault="007E1113" w:rsidP="00025FE8">
            <w:pPr>
              <w:spacing w:line="228" w:lineRule="auto"/>
              <w:jc w:val="both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9C85" w14:textId="77777777" w:rsidR="007E1113" w:rsidRPr="00255ADD" w:rsidRDefault="007E1113" w:rsidP="00025FE8">
            <w:pPr>
              <w:spacing w:line="228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8A42" w14:textId="77777777" w:rsidR="007E1113" w:rsidRPr="00255ADD" w:rsidRDefault="007E1113" w:rsidP="00025FE8">
            <w:pPr>
              <w:spacing w:line="228" w:lineRule="auto"/>
              <w:jc w:val="center"/>
            </w:pPr>
            <w:r w:rsidRPr="00255ADD"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EE33" w14:textId="77777777" w:rsidR="007E1113" w:rsidRPr="00255ADD" w:rsidRDefault="007E1113" w:rsidP="00025FE8">
            <w:pPr>
              <w:spacing w:line="228" w:lineRule="auto"/>
              <w:jc w:val="center"/>
            </w:pPr>
            <w:r w:rsidRPr="00255ADD"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0DC4" w14:textId="77777777" w:rsidR="007E1113" w:rsidRPr="00255ADD" w:rsidRDefault="007E1113" w:rsidP="00025FE8">
            <w:pPr>
              <w:spacing w:line="228" w:lineRule="auto"/>
              <w:jc w:val="center"/>
            </w:pPr>
            <w:r w:rsidRPr="00255ADD"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0020" w14:textId="77777777" w:rsidR="007E1113" w:rsidRPr="00255ADD" w:rsidRDefault="007E1113" w:rsidP="00025FE8">
            <w:pPr>
              <w:spacing w:line="228" w:lineRule="auto"/>
              <w:jc w:val="center"/>
            </w:pPr>
            <w:r w:rsidRPr="00255ADD">
              <w:t>Всего</w:t>
            </w:r>
          </w:p>
        </w:tc>
      </w:tr>
      <w:tr w:rsidR="007E1113" w:rsidRPr="00255ADD" w14:paraId="26B166A5" w14:textId="77777777" w:rsidTr="00025FE8">
        <w:trPr>
          <w:trHeight w:val="502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667A1B" w14:textId="77777777" w:rsidR="007E1113" w:rsidRPr="00255ADD" w:rsidRDefault="007E1113" w:rsidP="00025FE8">
            <w:pPr>
              <w:spacing w:line="228" w:lineRule="auto"/>
              <w:jc w:val="both"/>
            </w:pPr>
            <w:r w:rsidRPr="00255ADD">
              <w:t>1.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33AD" w14:textId="77777777" w:rsidR="007E1113" w:rsidRPr="00255ADD" w:rsidRDefault="007E1113" w:rsidP="00025FE8">
            <w:pPr>
              <w:widowControl w:val="0"/>
              <w:spacing w:line="228" w:lineRule="auto"/>
              <w:jc w:val="both"/>
              <w:outlineLvl w:val="2"/>
            </w:pPr>
            <w:r w:rsidRPr="00255ADD">
              <w:t>Комплекс процессных мероприятий «</w:t>
            </w:r>
            <w:r w:rsidRPr="00255ADD">
              <w:rPr>
                <w:kern w:val="2"/>
              </w:rPr>
              <w:t>Территориальное планирование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653D4" w14:textId="77777777" w:rsidR="007E1113" w:rsidRPr="00255ADD" w:rsidRDefault="007E1113" w:rsidP="00025FE8">
            <w:pPr>
              <w:spacing w:line="228" w:lineRule="auto"/>
              <w:jc w:val="center"/>
            </w:pPr>
            <w:r w:rsidRPr="00255ADD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E014" w14:textId="77777777" w:rsidR="007E1113" w:rsidRPr="00255ADD" w:rsidRDefault="007E1113" w:rsidP="00025FE8">
            <w:pPr>
              <w:spacing w:line="228" w:lineRule="auto"/>
              <w:jc w:val="center"/>
            </w:pPr>
            <w:r w:rsidRPr="00255ADD">
              <w:t>10</w:t>
            </w:r>
            <w:r>
              <w:t>00</w:t>
            </w:r>
            <w:r w:rsidRPr="00255ADD">
              <w:t>,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46F8" w14:textId="77777777" w:rsidR="007E1113" w:rsidRPr="00255ADD" w:rsidRDefault="007E1113" w:rsidP="00025FE8">
            <w:pPr>
              <w:spacing w:line="228" w:lineRule="auto"/>
              <w:jc w:val="center"/>
            </w:pPr>
            <w:r w:rsidRPr="00255AD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5A8F" w14:textId="77777777" w:rsidR="007E1113" w:rsidRPr="00255ADD" w:rsidRDefault="007E1113" w:rsidP="00025FE8">
            <w:pPr>
              <w:spacing w:line="228" w:lineRule="auto"/>
              <w:jc w:val="center"/>
            </w:pPr>
            <w:r w:rsidRPr="00255AD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D7D8" w14:textId="77777777" w:rsidR="007E1113" w:rsidRPr="00255ADD" w:rsidRDefault="007E1113" w:rsidP="00025FE8">
            <w:pPr>
              <w:spacing w:line="228" w:lineRule="auto"/>
              <w:jc w:val="center"/>
            </w:pPr>
            <w:r w:rsidRPr="00255ADD">
              <w:t>10</w:t>
            </w:r>
            <w:r>
              <w:t>00</w:t>
            </w:r>
            <w:r w:rsidRPr="00255ADD">
              <w:t>,</w:t>
            </w:r>
            <w:r>
              <w:t>0</w:t>
            </w:r>
          </w:p>
        </w:tc>
      </w:tr>
      <w:tr w:rsidR="007E1113" w:rsidRPr="00255ADD" w14:paraId="122B2587" w14:textId="77777777" w:rsidTr="00025FE8">
        <w:trPr>
          <w:trHeight w:val="330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B8501" w14:textId="77777777" w:rsidR="007E1113" w:rsidRPr="00255ADD" w:rsidRDefault="007E1113" w:rsidP="00025FE8">
            <w:pPr>
              <w:spacing w:line="228" w:lineRule="auto"/>
              <w:jc w:val="both"/>
            </w:pP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78FC" w14:textId="77777777" w:rsidR="007E1113" w:rsidRPr="00255ADD" w:rsidRDefault="007E1113" w:rsidP="00025FE8">
            <w:pPr>
              <w:spacing w:line="228" w:lineRule="auto"/>
              <w:jc w:val="both"/>
            </w:pPr>
            <w:r w:rsidRPr="00255ADD">
              <w:t>местный бюджет (всего):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0650B" w14:textId="77777777" w:rsidR="007E1113" w:rsidRPr="00255ADD" w:rsidRDefault="007E1113" w:rsidP="00025FE8">
            <w:pPr>
              <w:spacing w:line="228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1676" w14:textId="77777777" w:rsidR="007E1113" w:rsidRPr="00255ADD" w:rsidRDefault="007E1113" w:rsidP="00025FE8">
            <w:pPr>
              <w:spacing w:line="228" w:lineRule="auto"/>
              <w:jc w:val="center"/>
            </w:pPr>
            <w:r w:rsidRPr="00255ADD">
              <w:t>10</w:t>
            </w:r>
            <w:r>
              <w:t>00</w:t>
            </w:r>
            <w:r w:rsidRPr="00255ADD">
              <w:t>,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80EF" w14:textId="77777777" w:rsidR="007E1113" w:rsidRPr="00255ADD" w:rsidRDefault="007E1113" w:rsidP="00025FE8">
            <w:pPr>
              <w:spacing w:line="228" w:lineRule="auto"/>
              <w:jc w:val="center"/>
            </w:pPr>
            <w:r w:rsidRPr="00255AD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4963" w14:textId="77777777" w:rsidR="007E1113" w:rsidRPr="00255ADD" w:rsidRDefault="007E1113" w:rsidP="00025FE8">
            <w:pPr>
              <w:spacing w:line="228" w:lineRule="auto"/>
              <w:jc w:val="center"/>
            </w:pPr>
            <w:r w:rsidRPr="00255AD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1868" w14:textId="77777777" w:rsidR="007E1113" w:rsidRPr="00255ADD" w:rsidRDefault="007E1113" w:rsidP="00025FE8">
            <w:pPr>
              <w:spacing w:line="228" w:lineRule="auto"/>
              <w:jc w:val="center"/>
            </w:pPr>
            <w:r w:rsidRPr="00255ADD">
              <w:t>10</w:t>
            </w:r>
            <w:r>
              <w:t>00</w:t>
            </w:r>
            <w:r w:rsidRPr="00255ADD">
              <w:t>,</w:t>
            </w:r>
          </w:p>
        </w:tc>
      </w:tr>
      <w:tr w:rsidR="007E1113" w:rsidRPr="00255ADD" w14:paraId="21BAB515" w14:textId="77777777" w:rsidTr="00025FE8">
        <w:trPr>
          <w:trHeight w:val="470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B540F" w14:textId="77777777" w:rsidR="007E1113" w:rsidRPr="00255ADD" w:rsidRDefault="007E1113" w:rsidP="00025FE8">
            <w:pPr>
              <w:spacing w:line="228" w:lineRule="auto"/>
              <w:jc w:val="both"/>
            </w:pP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76C7" w14:textId="77777777" w:rsidR="007E1113" w:rsidRPr="00255ADD" w:rsidRDefault="007E1113" w:rsidP="00025FE8">
            <w:pPr>
              <w:spacing w:line="228" w:lineRule="auto"/>
              <w:jc w:val="both"/>
            </w:pPr>
            <w:r w:rsidRPr="00255ADD">
              <w:t>безвозмездные поступления в местный бюджет, в том числе за счет средств: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D7408" w14:textId="77777777" w:rsidR="007E1113" w:rsidRPr="00255ADD" w:rsidRDefault="007E1113" w:rsidP="00025FE8">
            <w:pPr>
              <w:spacing w:line="228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122D" w14:textId="77777777" w:rsidR="007E1113" w:rsidRPr="00255ADD" w:rsidRDefault="007E1113" w:rsidP="00025FE8">
            <w:pPr>
              <w:spacing w:line="228" w:lineRule="auto"/>
              <w:jc w:val="center"/>
            </w:pPr>
            <w:r w:rsidRPr="00255AD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15D3" w14:textId="77777777" w:rsidR="007E1113" w:rsidRPr="00255ADD" w:rsidRDefault="007E1113" w:rsidP="00025FE8">
            <w:pPr>
              <w:spacing w:line="228" w:lineRule="auto"/>
              <w:jc w:val="center"/>
            </w:pPr>
            <w:r w:rsidRPr="00255AD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1272" w14:textId="77777777" w:rsidR="007E1113" w:rsidRPr="00255ADD" w:rsidRDefault="007E1113" w:rsidP="00025FE8">
            <w:pPr>
              <w:spacing w:line="228" w:lineRule="auto"/>
              <w:jc w:val="center"/>
            </w:pPr>
            <w:r w:rsidRPr="00255AD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949A" w14:textId="77777777" w:rsidR="007E1113" w:rsidRPr="00255ADD" w:rsidRDefault="007E1113" w:rsidP="00025FE8">
            <w:pPr>
              <w:spacing w:line="228" w:lineRule="auto"/>
              <w:jc w:val="center"/>
            </w:pPr>
            <w:r w:rsidRPr="00255ADD">
              <w:t>-</w:t>
            </w:r>
          </w:p>
        </w:tc>
      </w:tr>
      <w:tr w:rsidR="007E1113" w:rsidRPr="00255ADD" w14:paraId="004EC1F2" w14:textId="77777777" w:rsidTr="00025FE8">
        <w:trPr>
          <w:trHeight w:val="332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C1B801" w14:textId="77777777" w:rsidR="007E1113" w:rsidRPr="00255ADD" w:rsidRDefault="007E1113" w:rsidP="00025FE8">
            <w:pPr>
              <w:spacing w:line="228" w:lineRule="auto"/>
              <w:jc w:val="both"/>
              <w:rPr>
                <w:color w:val="FF0000"/>
              </w:rPr>
            </w:pP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BBE2" w14:textId="77777777" w:rsidR="007E1113" w:rsidRPr="00255ADD" w:rsidRDefault="007E1113" w:rsidP="00025FE8">
            <w:pPr>
              <w:spacing w:line="228" w:lineRule="auto"/>
              <w:jc w:val="both"/>
            </w:pPr>
            <w:r w:rsidRPr="00255ADD">
              <w:t>федерального бюджет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808572" w14:textId="77777777" w:rsidR="007E1113" w:rsidRPr="00255ADD" w:rsidRDefault="007E1113" w:rsidP="00025FE8">
            <w:pPr>
              <w:spacing w:line="228" w:lineRule="auto"/>
              <w:jc w:val="both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5708" w14:textId="77777777" w:rsidR="007E1113" w:rsidRPr="00255ADD" w:rsidRDefault="007E1113" w:rsidP="00025FE8">
            <w:pPr>
              <w:spacing w:line="228" w:lineRule="auto"/>
              <w:jc w:val="center"/>
            </w:pPr>
            <w:r w:rsidRPr="00255AD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A7F9" w14:textId="77777777" w:rsidR="007E1113" w:rsidRPr="00255ADD" w:rsidRDefault="007E1113" w:rsidP="00025FE8">
            <w:pPr>
              <w:spacing w:line="228" w:lineRule="auto"/>
              <w:jc w:val="center"/>
            </w:pPr>
            <w:r w:rsidRPr="00255AD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BBAB" w14:textId="77777777" w:rsidR="007E1113" w:rsidRPr="00255ADD" w:rsidRDefault="007E1113" w:rsidP="00025FE8">
            <w:pPr>
              <w:spacing w:line="228" w:lineRule="auto"/>
              <w:jc w:val="center"/>
            </w:pPr>
            <w:r w:rsidRPr="00255AD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8284" w14:textId="77777777" w:rsidR="007E1113" w:rsidRPr="00255ADD" w:rsidRDefault="007E1113" w:rsidP="00025FE8">
            <w:pPr>
              <w:spacing w:line="228" w:lineRule="auto"/>
              <w:jc w:val="center"/>
            </w:pPr>
            <w:r w:rsidRPr="00255ADD">
              <w:t>-</w:t>
            </w:r>
          </w:p>
        </w:tc>
      </w:tr>
      <w:tr w:rsidR="007E1113" w:rsidRPr="00255ADD" w14:paraId="1F29C4E1" w14:textId="77777777" w:rsidTr="00025FE8">
        <w:trPr>
          <w:trHeight w:val="283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31909" w14:textId="77777777" w:rsidR="007E1113" w:rsidRPr="00255ADD" w:rsidRDefault="007E1113" w:rsidP="00025FE8">
            <w:pPr>
              <w:spacing w:line="228" w:lineRule="auto"/>
              <w:jc w:val="both"/>
              <w:rPr>
                <w:color w:val="FF0000"/>
              </w:rPr>
            </w:pP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49FC" w14:textId="77777777" w:rsidR="007E1113" w:rsidRPr="00255ADD" w:rsidRDefault="007E1113" w:rsidP="00025FE8">
            <w:pPr>
              <w:spacing w:line="228" w:lineRule="auto"/>
              <w:jc w:val="both"/>
            </w:pPr>
            <w:r w:rsidRPr="00255ADD">
              <w:t>областного бюджет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71700" w14:textId="77777777" w:rsidR="007E1113" w:rsidRPr="00255ADD" w:rsidRDefault="007E1113" w:rsidP="00025FE8">
            <w:pPr>
              <w:spacing w:line="228" w:lineRule="auto"/>
              <w:jc w:val="both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154C" w14:textId="77777777" w:rsidR="007E1113" w:rsidRPr="00255ADD" w:rsidRDefault="007E1113" w:rsidP="00025FE8">
            <w:pPr>
              <w:spacing w:line="228" w:lineRule="auto"/>
              <w:jc w:val="center"/>
            </w:pPr>
            <w:r w:rsidRPr="00255AD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C43A" w14:textId="77777777" w:rsidR="007E1113" w:rsidRPr="00255ADD" w:rsidRDefault="007E1113" w:rsidP="00025FE8">
            <w:pPr>
              <w:spacing w:line="228" w:lineRule="auto"/>
              <w:jc w:val="center"/>
            </w:pPr>
            <w:r w:rsidRPr="00255AD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A0B6" w14:textId="77777777" w:rsidR="007E1113" w:rsidRPr="00255ADD" w:rsidRDefault="007E1113" w:rsidP="00025FE8">
            <w:pPr>
              <w:spacing w:line="228" w:lineRule="auto"/>
              <w:jc w:val="center"/>
            </w:pPr>
            <w:r w:rsidRPr="00255AD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566F" w14:textId="77777777" w:rsidR="007E1113" w:rsidRPr="00255ADD" w:rsidRDefault="007E1113" w:rsidP="00025FE8">
            <w:pPr>
              <w:spacing w:line="228" w:lineRule="auto"/>
              <w:jc w:val="center"/>
            </w:pPr>
            <w:r w:rsidRPr="00255ADD">
              <w:t>-</w:t>
            </w:r>
          </w:p>
        </w:tc>
      </w:tr>
      <w:tr w:rsidR="007E1113" w:rsidRPr="00255ADD" w14:paraId="439AD725" w14:textId="77777777" w:rsidTr="00025FE8">
        <w:trPr>
          <w:trHeight w:val="174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BC97" w14:textId="77777777" w:rsidR="007E1113" w:rsidRPr="00255ADD" w:rsidRDefault="007E1113" w:rsidP="00025FE8">
            <w:pPr>
              <w:spacing w:line="228" w:lineRule="auto"/>
              <w:jc w:val="both"/>
              <w:rPr>
                <w:color w:val="FF0000"/>
              </w:rPr>
            </w:pP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9FF4" w14:textId="77777777" w:rsidR="007E1113" w:rsidRPr="00255ADD" w:rsidRDefault="007E1113" w:rsidP="00025FE8">
            <w:pPr>
              <w:spacing w:line="228" w:lineRule="auto"/>
              <w:jc w:val="both"/>
            </w:pPr>
            <w:r w:rsidRPr="00255ADD">
              <w:t>внебюджетные источники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4F33" w14:textId="77777777" w:rsidR="007E1113" w:rsidRPr="00255ADD" w:rsidRDefault="007E1113" w:rsidP="00025FE8">
            <w:pPr>
              <w:spacing w:line="228" w:lineRule="auto"/>
              <w:jc w:val="both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1F3B" w14:textId="77777777" w:rsidR="007E1113" w:rsidRPr="00A2321A" w:rsidRDefault="007E1113" w:rsidP="00025FE8">
            <w:pPr>
              <w:spacing w:line="228" w:lineRule="auto"/>
              <w:jc w:val="center"/>
            </w:pPr>
            <w:r w:rsidRPr="00A2321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141F" w14:textId="77777777" w:rsidR="007E1113" w:rsidRPr="00A2321A" w:rsidRDefault="007E1113" w:rsidP="00025FE8">
            <w:pPr>
              <w:spacing w:line="228" w:lineRule="auto"/>
              <w:jc w:val="center"/>
            </w:pPr>
            <w:r w:rsidRPr="00A232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9C24" w14:textId="77777777" w:rsidR="007E1113" w:rsidRPr="00A2321A" w:rsidRDefault="007E1113" w:rsidP="00025FE8">
            <w:pPr>
              <w:spacing w:line="228" w:lineRule="auto"/>
              <w:jc w:val="center"/>
            </w:pPr>
            <w:r w:rsidRPr="00A2321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D15D" w14:textId="77777777" w:rsidR="007E1113" w:rsidRPr="00A2321A" w:rsidRDefault="007E1113" w:rsidP="00025FE8">
            <w:pPr>
              <w:spacing w:line="228" w:lineRule="auto"/>
              <w:jc w:val="center"/>
            </w:pPr>
            <w:r w:rsidRPr="00A2321A">
              <w:t>-</w:t>
            </w:r>
          </w:p>
        </w:tc>
      </w:tr>
      <w:tr w:rsidR="007E1113" w:rsidRPr="00255ADD" w14:paraId="55C98B61" w14:textId="77777777" w:rsidTr="00025FE8">
        <w:trPr>
          <w:trHeight w:val="721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C71BF" w14:textId="77777777" w:rsidR="007E1113" w:rsidRPr="00255ADD" w:rsidRDefault="007E1113" w:rsidP="00025FE8">
            <w:pPr>
              <w:spacing w:line="228" w:lineRule="auto"/>
              <w:jc w:val="both"/>
            </w:pPr>
            <w:r w:rsidRPr="00255ADD">
              <w:t>2.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474EA" w14:textId="77777777" w:rsidR="007E1113" w:rsidRPr="00255ADD" w:rsidRDefault="007E1113" w:rsidP="00025FE8">
            <w:pPr>
              <w:spacing w:line="228" w:lineRule="auto"/>
              <w:jc w:val="both"/>
            </w:pPr>
            <w:r w:rsidRPr="00255ADD">
              <w:t>Мероприятие (результат) 1.1. «Разработка проектов местных нормативов градостроительного проектирования, генерального плана и правил землепользования и застройки» (всего), в том числе: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62E9F" w14:textId="77777777" w:rsidR="007E1113" w:rsidRPr="00255ADD" w:rsidRDefault="007E1113" w:rsidP="00025FE8">
            <w:pPr>
              <w:spacing w:line="228" w:lineRule="auto"/>
              <w:jc w:val="both"/>
            </w:pPr>
            <w:r w:rsidRPr="00255ADD">
              <w:t>902 0412 2240129050 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735BE" w14:textId="77777777" w:rsidR="007E1113" w:rsidRPr="00255ADD" w:rsidRDefault="007E1113" w:rsidP="00025FE8">
            <w:pPr>
              <w:spacing w:line="228" w:lineRule="auto"/>
              <w:jc w:val="center"/>
            </w:pPr>
            <w:r w:rsidRPr="00255ADD"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5ABC4" w14:textId="77777777" w:rsidR="007E1113" w:rsidRPr="00255ADD" w:rsidRDefault="007E1113" w:rsidP="00025FE8">
            <w:pPr>
              <w:spacing w:line="228" w:lineRule="auto"/>
              <w:jc w:val="center"/>
            </w:pPr>
            <w:r w:rsidRPr="00255AD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B4DDA" w14:textId="77777777" w:rsidR="007E1113" w:rsidRPr="00255ADD" w:rsidRDefault="007E1113" w:rsidP="00025FE8">
            <w:pPr>
              <w:spacing w:line="228" w:lineRule="auto"/>
              <w:jc w:val="center"/>
            </w:pPr>
            <w:r w:rsidRPr="00255AD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68141" w14:textId="77777777" w:rsidR="007E1113" w:rsidRPr="00255ADD" w:rsidRDefault="007E1113" w:rsidP="00025FE8">
            <w:pPr>
              <w:spacing w:line="228" w:lineRule="auto"/>
              <w:jc w:val="center"/>
            </w:pPr>
            <w:r w:rsidRPr="00255ADD">
              <w:t>1000,0</w:t>
            </w:r>
          </w:p>
        </w:tc>
      </w:tr>
      <w:tr w:rsidR="007E1113" w:rsidRPr="00255ADD" w14:paraId="035D8F84" w14:textId="77777777" w:rsidTr="00025FE8">
        <w:trPr>
          <w:trHeight w:val="118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4F03D" w14:textId="77777777" w:rsidR="007E1113" w:rsidRPr="00255ADD" w:rsidRDefault="007E1113" w:rsidP="00025FE8">
            <w:pPr>
              <w:spacing w:line="228" w:lineRule="auto"/>
              <w:jc w:val="both"/>
            </w:pP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1327E" w14:textId="77777777" w:rsidR="007E1113" w:rsidRPr="00255ADD" w:rsidRDefault="007E1113" w:rsidP="00025FE8">
            <w:pPr>
              <w:spacing w:line="228" w:lineRule="auto"/>
              <w:jc w:val="both"/>
            </w:pPr>
            <w:r w:rsidRPr="00255ADD">
              <w:t>местный бюджет (всего):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AFFEA" w14:textId="77777777" w:rsidR="007E1113" w:rsidRPr="00255ADD" w:rsidRDefault="007E1113" w:rsidP="00025FE8">
            <w:pPr>
              <w:spacing w:line="228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87C50" w14:textId="77777777" w:rsidR="007E1113" w:rsidRPr="00255ADD" w:rsidRDefault="007E1113" w:rsidP="00025FE8">
            <w:pPr>
              <w:spacing w:line="228" w:lineRule="auto"/>
              <w:jc w:val="center"/>
            </w:pPr>
            <w:r w:rsidRPr="00255ADD"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5EDC4" w14:textId="77777777" w:rsidR="007E1113" w:rsidRPr="00255ADD" w:rsidRDefault="007E1113" w:rsidP="00025FE8">
            <w:pPr>
              <w:spacing w:line="228" w:lineRule="auto"/>
              <w:jc w:val="center"/>
            </w:pPr>
            <w:r w:rsidRPr="00255AD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F56D6" w14:textId="77777777" w:rsidR="007E1113" w:rsidRPr="00255ADD" w:rsidRDefault="007E1113" w:rsidP="00025FE8">
            <w:pPr>
              <w:spacing w:line="228" w:lineRule="auto"/>
              <w:jc w:val="center"/>
            </w:pPr>
            <w:r w:rsidRPr="00255AD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33965" w14:textId="77777777" w:rsidR="007E1113" w:rsidRPr="00255ADD" w:rsidRDefault="007E1113" w:rsidP="00025FE8">
            <w:pPr>
              <w:spacing w:line="228" w:lineRule="auto"/>
              <w:jc w:val="center"/>
            </w:pPr>
            <w:r w:rsidRPr="00255ADD">
              <w:t>1000,0</w:t>
            </w:r>
          </w:p>
        </w:tc>
      </w:tr>
      <w:tr w:rsidR="007E1113" w:rsidRPr="00255ADD" w14:paraId="1896F306" w14:textId="77777777" w:rsidTr="00025FE8">
        <w:trPr>
          <w:trHeight w:val="295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77ACB" w14:textId="77777777" w:rsidR="007E1113" w:rsidRPr="00255ADD" w:rsidRDefault="007E1113" w:rsidP="00025FE8">
            <w:pPr>
              <w:spacing w:line="228" w:lineRule="auto"/>
              <w:jc w:val="both"/>
            </w:pP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E8E4C" w14:textId="77777777" w:rsidR="007E1113" w:rsidRPr="00255ADD" w:rsidRDefault="007E1113" w:rsidP="00025FE8">
            <w:pPr>
              <w:spacing w:line="228" w:lineRule="auto"/>
              <w:jc w:val="both"/>
            </w:pPr>
            <w:r w:rsidRPr="00255ADD">
              <w:t>внебюджетные источники (всего):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5B733" w14:textId="77777777" w:rsidR="007E1113" w:rsidRPr="00255ADD" w:rsidRDefault="007E1113" w:rsidP="00025FE8">
            <w:pPr>
              <w:spacing w:line="228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20535" w14:textId="77777777" w:rsidR="007E1113" w:rsidRPr="00255ADD" w:rsidRDefault="007E1113" w:rsidP="00025FE8">
            <w:pPr>
              <w:spacing w:line="228" w:lineRule="auto"/>
              <w:jc w:val="center"/>
            </w:pPr>
            <w:r w:rsidRPr="00255AD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E8877" w14:textId="77777777" w:rsidR="007E1113" w:rsidRPr="00255ADD" w:rsidRDefault="007E1113" w:rsidP="00025FE8">
            <w:pPr>
              <w:spacing w:line="228" w:lineRule="auto"/>
              <w:jc w:val="center"/>
            </w:pPr>
            <w:r w:rsidRPr="00255AD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5F845" w14:textId="77777777" w:rsidR="007E1113" w:rsidRPr="00255ADD" w:rsidRDefault="007E1113" w:rsidP="00025FE8">
            <w:pPr>
              <w:spacing w:line="228" w:lineRule="auto"/>
              <w:jc w:val="center"/>
            </w:pPr>
            <w:r w:rsidRPr="00255AD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2745D" w14:textId="77777777" w:rsidR="007E1113" w:rsidRPr="00255ADD" w:rsidRDefault="007E1113" w:rsidP="00025FE8">
            <w:pPr>
              <w:spacing w:line="228" w:lineRule="auto"/>
              <w:jc w:val="center"/>
            </w:pPr>
            <w:r w:rsidRPr="00255ADD">
              <w:t>-</w:t>
            </w:r>
          </w:p>
        </w:tc>
      </w:tr>
      <w:tr w:rsidR="007E1113" w:rsidRPr="00255ADD" w14:paraId="21ADEE34" w14:textId="77777777" w:rsidTr="00025FE8">
        <w:trPr>
          <w:trHeight w:val="443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5DB7C" w14:textId="77777777" w:rsidR="007E1113" w:rsidRPr="00255ADD" w:rsidRDefault="007E1113" w:rsidP="00025FE8">
            <w:pPr>
              <w:spacing w:line="228" w:lineRule="auto"/>
              <w:jc w:val="both"/>
            </w:pPr>
            <w:r w:rsidRPr="00255ADD">
              <w:t>3.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2079F" w14:textId="77777777" w:rsidR="007E1113" w:rsidRPr="00255ADD" w:rsidRDefault="007E1113" w:rsidP="00025FE8">
            <w:pPr>
              <w:spacing w:line="228" w:lineRule="auto"/>
              <w:jc w:val="both"/>
            </w:pPr>
            <w:r w:rsidRPr="00255ADD">
              <w:t>Мероприятие (результат) 1.2. «Проведение комплексных кадастровых работ» (всего), в том числе: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B6E67" w14:textId="77777777" w:rsidR="007E1113" w:rsidRPr="00255ADD" w:rsidRDefault="007E1113" w:rsidP="00025FE8">
            <w:pPr>
              <w:spacing w:line="228" w:lineRule="auto"/>
              <w:jc w:val="both"/>
            </w:pPr>
            <w:r w:rsidRPr="00255ADD">
              <w:t xml:space="preserve">914 0412 </w:t>
            </w:r>
            <w:proofErr w:type="gramStart"/>
            <w:r w:rsidRPr="00255ADD">
              <w:t>2240129060  240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720D6" w14:textId="77777777" w:rsidR="007E1113" w:rsidRPr="00255ADD" w:rsidRDefault="007E1113" w:rsidP="00025FE8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38D28" w14:textId="77777777" w:rsidR="007E1113" w:rsidRPr="00255ADD" w:rsidRDefault="007E1113" w:rsidP="00025FE8">
            <w:pPr>
              <w:spacing w:line="228" w:lineRule="auto"/>
              <w:jc w:val="center"/>
            </w:pPr>
            <w:r w:rsidRPr="00255AD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B1917" w14:textId="77777777" w:rsidR="007E1113" w:rsidRPr="00255ADD" w:rsidRDefault="007E1113" w:rsidP="00025FE8">
            <w:pPr>
              <w:spacing w:line="228" w:lineRule="auto"/>
              <w:jc w:val="center"/>
            </w:pPr>
            <w:r w:rsidRPr="00255AD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E4DDE" w14:textId="77777777" w:rsidR="007E1113" w:rsidRPr="00255ADD" w:rsidRDefault="007E1113" w:rsidP="00025FE8">
            <w:pPr>
              <w:spacing w:line="228" w:lineRule="auto"/>
              <w:jc w:val="center"/>
            </w:pPr>
            <w:r>
              <w:t>-</w:t>
            </w:r>
          </w:p>
        </w:tc>
      </w:tr>
      <w:tr w:rsidR="007E1113" w:rsidRPr="00255ADD" w14:paraId="647C3ECD" w14:textId="77777777" w:rsidTr="00025FE8">
        <w:trPr>
          <w:trHeight w:val="73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80F58" w14:textId="77777777" w:rsidR="007E1113" w:rsidRPr="00255ADD" w:rsidRDefault="007E1113" w:rsidP="00025FE8">
            <w:pPr>
              <w:spacing w:line="228" w:lineRule="auto"/>
              <w:jc w:val="both"/>
            </w:pP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15D43" w14:textId="77777777" w:rsidR="007E1113" w:rsidRPr="00255ADD" w:rsidRDefault="007E1113" w:rsidP="00025FE8">
            <w:pPr>
              <w:spacing w:line="228" w:lineRule="auto"/>
              <w:jc w:val="both"/>
            </w:pPr>
            <w:r w:rsidRPr="00255ADD">
              <w:t>местный бюджет (всего):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3B952" w14:textId="77777777" w:rsidR="007E1113" w:rsidRPr="00255ADD" w:rsidRDefault="007E1113" w:rsidP="00025FE8">
            <w:pPr>
              <w:spacing w:line="228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93A82" w14:textId="77777777" w:rsidR="007E1113" w:rsidRPr="00255ADD" w:rsidRDefault="007E1113" w:rsidP="00025FE8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65E26" w14:textId="77777777" w:rsidR="007E1113" w:rsidRPr="00255ADD" w:rsidRDefault="007E1113" w:rsidP="00025FE8">
            <w:pPr>
              <w:spacing w:line="228" w:lineRule="auto"/>
              <w:jc w:val="center"/>
            </w:pPr>
            <w:r w:rsidRPr="00255AD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6B83D" w14:textId="77777777" w:rsidR="007E1113" w:rsidRPr="00255ADD" w:rsidRDefault="007E1113" w:rsidP="00025FE8">
            <w:pPr>
              <w:spacing w:line="228" w:lineRule="auto"/>
              <w:jc w:val="center"/>
            </w:pPr>
            <w:r w:rsidRPr="00255AD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6CD3C" w14:textId="77777777" w:rsidR="007E1113" w:rsidRPr="00255ADD" w:rsidRDefault="007E1113" w:rsidP="00025FE8">
            <w:pPr>
              <w:spacing w:line="228" w:lineRule="auto"/>
              <w:jc w:val="center"/>
            </w:pPr>
            <w:r>
              <w:t>-</w:t>
            </w:r>
          </w:p>
        </w:tc>
      </w:tr>
      <w:tr w:rsidR="007E1113" w:rsidRPr="00255ADD" w14:paraId="26DCAF42" w14:textId="77777777" w:rsidTr="00025FE8">
        <w:trPr>
          <w:trHeight w:val="442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22DAB" w14:textId="77777777" w:rsidR="007E1113" w:rsidRPr="00255ADD" w:rsidRDefault="007E1113" w:rsidP="00025FE8">
            <w:pPr>
              <w:spacing w:line="228" w:lineRule="auto"/>
              <w:jc w:val="both"/>
            </w:pP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EC1E0" w14:textId="77777777" w:rsidR="007E1113" w:rsidRPr="00255ADD" w:rsidRDefault="007E1113" w:rsidP="00025FE8">
            <w:pPr>
              <w:spacing w:line="228" w:lineRule="auto"/>
              <w:jc w:val="both"/>
            </w:pPr>
            <w:r w:rsidRPr="00255ADD">
              <w:t>безвозмездные поступления в местный бюджет, в том числе за счет средств: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09686" w14:textId="77777777" w:rsidR="007E1113" w:rsidRPr="00255ADD" w:rsidRDefault="007E1113" w:rsidP="00025FE8">
            <w:pPr>
              <w:spacing w:line="228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B7EF4" w14:textId="77777777" w:rsidR="007E1113" w:rsidRPr="00255ADD" w:rsidRDefault="007E1113" w:rsidP="00025FE8">
            <w:pPr>
              <w:spacing w:line="228" w:lineRule="auto"/>
              <w:jc w:val="center"/>
            </w:pPr>
            <w:r w:rsidRPr="00255AD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21C41" w14:textId="77777777" w:rsidR="007E1113" w:rsidRPr="00255ADD" w:rsidRDefault="007E1113" w:rsidP="00025FE8">
            <w:pPr>
              <w:spacing w:line="228" w:lineRule="auto"/>
              <w:jc w:val="center"/>
            </w:pPr>
            <w:r w:rsidRPr="00255AD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29346" w14:textId="77777777" w:rsidR="007E1113" w:rsidRPr="00255ADD" w:rsidRDefault="007E1113" w:rsidP="00025FE8">
            <w:pPr>
              <w:spacing w:line="228" w:lineRule="auto"/>
              <w:jc w:val="center"/>
            </w:pPr>
            <w:r w:rsidRPr="00255AD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8BDF9" w14:textId="77777777" w:rsidR="007E1113" w:rsidRPr="00255ADD" w:rsidRDefault="007E1113" w:rsidP="00025FE8">
            <w:pPr>
              <w:spacing w:line="228" w:lineRule="auto"/>
              <w:jc w:val="center"/>
            </w:pPr>
            <w:r w:rsidRPr="00255ADD">
              <w:t>-</w:t>
            </w:r>
          </w:p>
        </w:tc>
      </w:tr>
      <w:tr w:rsidR="007E1113" w:rsidRPr="00255ADD" w14:paraId="025A6C5C" w14:textId="77777777" w:rsidTr="00025FE8">
        <w:trPr>
          <w:trHeight w:val="269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C3A7C" w14:textId="77777777" w:rsidR="007E1113" w:rsidRPr="00255ADD" w:rsidRDefault="007E1113" w:rsidP="00025FE8">
            <w:pPr>
              <w:spacing w:line="228" w:lineRule="auto"/>
              <w:jc w:val="both"/>
              <w:rPr>
                <w:color w:val="FF0000"/>
              </w:rPr>
            </w:pP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C9A23" w14:textId="77777777" w:rsidR="007E1113" w:rsidRPr="00255ADD" w:rsidRDefault="007E1113" w:rsidP="00025FE8">
            <w:pPr>
              <w:spacing w:line="228" w:lineRule="auto"/>
              <w:jc w:val="both"/>
            </w:pPr>
            <w:r w:rsidRPr="00255ADD">
              <w:t>федерального бюджет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20A8E" w14:textId="77777777" w:rsidR="007E1113" w:rsidRPr="00255ADD" w:rsidRDefault="007E1113" w:rsidP="00025FE8">
            <w:pPr>
              <w:spacing w:line="228" w:lineRule="auto"/>
              <w:jc w:val="both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BBB41" w14:textId="77777777" w:rsidR="007E1113" w:rsidRPr="00255ADD" w:rsidRDefault="007E1113" w:rsidP="00025FE8">
            <w:pPr>
              <w:spacing w:line="228" w:lineRule="auto"/>
              <w:jc w:val="center"/>
            </w:pPr>
            <w:r w:rsidRPr="00255AD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BAC5D" w14:textId="77777777" w:rsidR="007E1113" w:rsidRPr="00255ADD" w:rsidRDefault="007E1113" w:rsidP="00025FE8">
            <w:pPr>
              <w:spacing w:line="228" w:lineRule="auto"/>
              <w:jc w:val="center"/>
            </w:pPr>
            <w:r w:rsidRPr="00255AD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06072" w14:textId="77777777" w:rsidR="007E1113" w:rsidRPr="00255ADD" w:rsidRDefault="007E1113" w:rsidP="00025FE8">
            <w:pPr>
              <w:spacing w:line="228" w:lineRule="auto"/>
              <w:jc w:val="center"/>
            </w:pPr>
            <w:r w:rsidRPr="00255AD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0EE7F" w14:textId="77777777" w:rsidR="007E1113" w:rsidRPr="00255ADD" w:rsidRDefault="007E1113" w:rsidP="00025FE8">
            <w:pPr>
              <w:spacing w:line="228" w:lineRule="auto"/>
              <w:jc w:val="center"/>
            </w:pPr>
            <w:r w:rsidRPr="00255ADD">
              <w:t>-</w:t>
            </w:r>
          </w:p>
        </w:tc>
      </w:tr>
      <w:tr w:rsidR="007E1113" w:rsidRPr="00255ADD" w14:paraId="7F671ADB" w14:textId="77777777" w:rsidTr="00025FE8">
        <w:trPr>
          <w:trHeight w:val="274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BC064" w14:textId="77777777" w:rsidR="007E1113" w:rsidRPr="00255ADD" w:rsidRDefault="007E1113" w:rsidP="00025FE8">
            <w:pPr>
              <w:spacing w:line="228" w:lineRule="auto"/>
              <w:jc w:val="both"/>
              <w:rPr>
                <w:color w:val="FF0000"/>
              </w:rPr>
            </w:pP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0944D" w14:textId="77777777" w:rsidR="007E1113" w:rsidRPr="00255ADD" w:rsidRDefault="007E1113" w:rsidP="00025FE8">
            <w:pPr>
              <w:spacing w:line="228" w:lineRule="auto"/>
              <w:jc w:val="both"/>
            </w:pPr>
            <w:r w:rsidRPr="00255ADD">
              <w:t>областного бюджет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5FB88" w14:textId="77777777" w:rsidR="007E1113" w:rsidRPr="00255ADD" w:rsidRDefault="007E1113" w:rsidP="00025FE8">
            <w:pPr>
              <w:spacing w:line="228" w:lineRule="auto"/>
              <w:jc w:val="both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F54AA" w14:textId="77777777" w:rsidR="007E1113" w:rsidRPr="00255ADD" w:rsidRDefault="007E1113" w:rsidP="00025FE8">
            <w:pPr>
              <w:spacing w:line="228" w:lineRule="auto"/>
              <w:jc w:val="center"/>
            </w:pPr>
            <w:r w:rsidRPr="00255AD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FE9CE" w14:textId="77777777" w:rsidR="007E1113" w:rsidRPr="00255ADD" w:rsidRDefault="007E1113" w:rsidP="00025FE8">
            <w:pPr>
              <w:spacing w:line="228" w:lineRule="auto"/>
              <w:jc w:val="center"/>
            </w:pPr>
            <w:r w:rsidRPr="00255AD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95AD4" w14:textId="77777777" w:rsidR="007E1113" w:rsidRPr="00255ADD" w:rsidRDefault="007E1113" w:rsidP="00025FE8">
            <w:pPr>
              <w:spacing w:line="228" w:lineRule="auto"/>
              <w:jc w:val="center"/>
            </w:pPr>
            <w:r w:rsidRPr="00255AD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E4C70" w14:textId="77777777" w:rsidR="007E1113" w:rsidRPr="00255ADD" w:rsidRDefault="007E1113" w:rsidP="00025FE8">
            <w:pPr>
              <w:spacing w:line="228" w:lineRule="auto"/>
              <w:jc w:val="center"/>
            </w:pPr>
            <w:r w:rsidRPr="00255ADD">
              <w:t>-</w:t>
            </w:r>
          </w:p>
        </w:tc>
      </w:tr>
    </w:tbl>
    <w:p w14:paraId="317E5046" w14:textId="77777777" w:rsidR="007E1113" w:rsidRPr="00092A6F" w:rsidRDefault="007E1113" w:rsidP="007E1113">
      <w:pPr>
        <w:spacing w:line="216" w:lineRule="auto"/>
        <w:jc w:val="both"/>
        <w:rPr>
          <w:color w:val="7030A0"/>
          <w:sz w:val="28"/>
          <w:szCs w:val="28"/>
        </w:rPr>
      </w:pPr>
    </w:p>
    <w:p w14:paraId="0E0C3CFD" w14:textId="77777777" w:rsidR="00A14FA1" w:rsidRDefault="00A14FA1" w:rsidP="007E1113">
      <w:pPr>
        <w:spacing w:line="216" w:lineRule="auto"/>
        <w:ind w:firstLine="709"/>
        <w:jc w:val="both"/>
        <w:rPr>
          <w:kern w:val="2"/>
          <w:sz w:val="28"/>
          <w:szCs w:val="28"/>
          <w:lang w:eastAsia="en-US"/>
        </w:rPr>
      </w:pPr>
      <w:bookmarkStart w:id="3" w:name="Par879"/>
      <w:bookmarkEnd w:id="3"/>
    </w:p>
    <w:p w14:paraId="55A23664" w14:textId="77777777" w:rsidR="00A14FA1" w:rsidRDefault="00A14FA1" w:rsidP="007E1113">
      <w:pPr>
        <w:spacing w:line="216" w:lineRule="auto"/>
        <w:ind w:firstLine="709"/>
        <w:jc w:val="both"/>
        <w:rPr>
          <w:kern w:val="2"/>
          <w:sz w:val="28"/>
          <w:szCs w:val="28"/>
          <w:lang w:eastAsia="en-US"/>
        </w:rPr>
      </w:pPr>
    </w:p>
    <w:p w14:paraId="55DA6C10" w14:textId="068C7647" w:rsidR="007E1113" w:rsidRDefault="007E1113" w:rsidP="007E1113">
      <w:pPr>
        <w:spacing w:line="216" w:lineRule="auto"/>
        <w:ind w:firstLine="709"/>
        <w:jc w:val="both"/>
        <w:rPr>
          <w:kern w:val="2"/>
          <w:sz w:val="28"/>
          <w:szCs w:val="28"/>
          <w:lang w:eastAsia="en-US"/>
        </w:rPr>
      </w:pPr>
      <w:r w:rsidRPr="00092A6F">
        <w:rPr>
          <w:kern w:val="2"/>
          <w:sz w:val="28"/>
          <w:szCs w:val="28"/>
          <w:lang w:eastAsia="en-US"/>
        </w:rPr>
        <w:t>Заместитель главы Администрации</w:t>
      </w:r>
    </w:p>
    <w:p w14:paraId="6AAD47D9" w14:textId="05E6A458" w:rsidR="00A14FA1" w:rsidRPr="00092A6F" w:rsidRDefault="00A14FA1" w:rsidP="007E1113">
      <w:pPr>
        <w:spacing w:line="216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Белокалитвинского района</w:t>
      </w:r>
    </w:p>
    <w:p w14:paraId="37708B76" w14:textId="77777777" w:rsidR="007E1113" w:rsidRPr="00092A6F" w:rsidRDefault="007E1113" w:rsidP="007E1113">
      <w:pPr>
        <w:spacing w:line="216" w:lineRule="auto"/>
        <w:ind w:firstLine="709"/>
        <w:jc w:val="both"/>
        <w:rPr>
          <w:kern w:val="2"/>
          <w:sz w:val="28"/>
          <w:szCs w:val="28"/>
          <w:lang w:eastAsia="en-US"/>
        </w:rPr>
      </w:pPr>
      <w:r w:rsidRPr="00092A6F">
        <w:rPr>
          <w:kern w:val="2"/>
          <w:sz w:val="28"/>
          <w:szCs w:val="28"/>
          <w:lang w:eastAsia="en-US"/>
        </w:rPr>
        <w:t xml:space="preserve">по организационной и кадровой работе                                       </w:t>
      </w:r>
      <w:r w:rsidRPr="00092A6F">
        <w:rPr>
          <w:kern w:val="2"/>
          <w:sz w:val="28"/>
          <w:szCs w:val="28"/>
          <w:lang w:eastAsia="en-US"/>
        </w:rPr>
        <w:tab/>
      </w:r>
      <w:r w:rsidRPr="00092A6F">
        <w:rPr>
          <w:kern w:val="2"/>
          <w:sz w:val="28"/>
          <w:szCs w:val="28"/>
          <w:lang w:eastAsia="en-US"/>
        </w:rPr>
        <w:tab/>
      </w:r>
      <w:r w:rsidRPr="00092A6F">
        <w:rPr>
          <w:kern w:val="2"/>
          <w:sz w:val="28"/>
          <w:szCs w:val="28"/>
          <w:lang w:eastAsia="en-US"/>
        </w:rPr>
        <w:tab/>
      </w:r>
      <w:r w:rsidRPr="00092A6F">
        <w:rPr>
          <w:kern w:val="2"/>
          <w:sz w:val="28"/>
          <w:szCs w:val="28"/>
          <w:lang w:eastAsia="en-US"/>
        </w:rPr>
        <w:tab/>
        <w:t xml:space="preserve"> Л.Г. Василенко</w:t>
      </w:r>
    </w:p>
    <w:p w14:paraId="103E599F" w14:textId="77777777" w:rsidR="007E1113" w:rsidRPr="001B152D" w:rsidRDefault="007E1113" w:rsidP="00835273">
      <w:pPr>
        <w:rPr>
          <w:sz w:val="28"/>
          <w:szCs w:val="28"/>
        </w:rPr>
      </w:pPr>
    </w:p>
    <w:sectPr w:rsidR="007E1113" w:rsidRPr="001B152D" w:rsidSect="00A14FA1">
      <w:footerReference w:type="even" r:id="rId14"/>
      <w:footerReference w:type="default" r:id="rId15"/>
      <w:pgSz w:w="16838" w:h="11906" w:orient="landscape" w:code="9"/>
      <w:pgMar w:top="1135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10295" w14:textId="77777777" w:rsidR="004E4682" w:rsidRDefault="004E4682">
      <w:r>
        <w:separator/>
      </w:r>
    </w:p>
  </w:endnote>
  <w:endnote w:type="continuationSeparator" w:id="0">
    <w:p w14:paraId="746B1543" w14:textId="77777777" w:rsidR="004E4682" w:rsidRDefault="004E4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41E9EBE3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14FA1" w:rsidRPr="00A14FA1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14FA1">
      <w:rPr>
        <w:noProof/>
        <w:sz w:val="14"/>
        <w:lang w:val="en-US"/>
      </w:rPr>
      <w:t>C</w:t>
    </w:r>
    <w:r w:rsidR="00A14FA1" w:rsidRPr="00A14FA1">
      <w:rPr>
        <w:noProof/>
        <w:sz w:val="14"/>
      </w:rPr>
      <w:t>:\</w:t>
    </w:r>
    <w:r w:rsidR="00A14FA1">
      <w:rPr>
        <w:noProof/>
        <w:sz w:val="14"/>
        <w:lang w:val="en-US"/>
      </w:rPr>
      <w:t>Users</w:t>
    </w:r>
    <w:r w:rsidR="00A14FA1" w:rsidRPr="00A14FA1">
      <w:rPr>
        <w:noProof/>
        <w:sz w:val="14"/>
      </w:rPr>
      <w:t>\</w:t>
    </w:r>
    <w:r w:rsidR="00A14FA1">
      <w:rPr>
        <w:noProof/>
        <w:sz w:val="14"/>
        <w:lang w:val="en-US"/>
      </w:rPr>
      <w:t>eio</w:t>
    </w:r>
    <w:r w:rsidR="00A14FA1" w:rsidRPr="00A14FA1">
      <w:rPr>
        <w:noProof/>
        <w:sz w:val="14"/>
      </w:rPr>
      <w:t>3\</w:t>
    </w:r>
    <w:r w:rsidR="00A14FA1">
      <w:rPr>
        <w:noProof/>
        <w:sz w:val="14"/>
        <w:lang w:val="en-US"/>
      </w:rPr>
      <w:t>Documents</w:t>
    </w:r>
    <w:r w:rsidR="00A14FA1" w:rsidRPr="00A14FA1">
      <w:rPr>
        <w:noProof/>
        <w:sz w:val="14"/>
      </w:rPr>
      <w:t>\Постановления\изм_2281-Террит-план-жил-стр-апрель2025.</w:t>
    </w:r>
    <w:r w:rsidR="00A14FA1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AA207E" w:rsidRPr="00AA207E">
      <w:rPr>
        <w:noProof/>
        <w:sz w:val="14"/>
      </w:rPr>
      <w:t>4/3/2025 3:25:00</w:t>
    </w:r>
    <w:r w:rsidR="00AA207E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3697FDE4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14FA1" w:rsidRPr="00A14FA1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14FA1">
      <w:rPr>
        <w:noProof/>
        <w:sz w:val="14"/>
        <w:lang w:val="en-US"/>
      </w:rPr>
      <w:t>C</w:t>
    </w:r>
    <w:r w:rsidR="00A14FA1" w:rsidRPr="00A14FA1">
      <w:rPr>
        <w:noProof/>
        <w:sz w:val="14"/>
      </w:rPr>
      <w:t>:\</w:t>
    </w:r>
    <w:r w:rsidR="00A14FA1">
      <w:rPr>
        <w:noProof/>
        <w:sz w:val="14"/>
        <w:lang w:val="en-US"/>
      </w:rPr>
      <w:t>Users</w:t>
    </w:r>
    <w:r w:rsidR="00A14FA1" w:rsidRPr="00A14FA1">
      <w:rPr>
        <w:noProof/>
        <w:sz w:val="14"/>
      </w:rPr>
      <w:t>\</w:t>
    </w:r>
    <w:r w:rsidR="00A14FA1">
      <w:rPr>
        <w:noProof/>
        <w:sz w:val="14"/>
        <w:lang w:val="en-US"/>
      </w:rPr>
      <w:t>eio</w:t>
    </w:r>
    <w:r w:rsidR="00A14FA1" w:rsidRPr="00A14FA1">
      <w:rPr>
        <w:noProof/>
        <w:sz w:val="14"/>
      </w:rPr>
      <w:t>3\</w:t>
    </w:r>
    <w:r w:rsidR="00A14FA1">
      <w:rPr>
        <w:noProof/>
        <w:sz w:val="14"/>
        <w:lang w:val="en-US"/>
      </w:rPr>
      <w:t>Documents</w:t>
    </w:r>
    <w:r w:rsidR="00A14FA1" w:rsidRPr="00A14FA1">
      <w:rPr>
        <w:noProof/>
        <w:sz w:val="14"/>
      </w:rPr>
      <w:t>\Постановления\изм_2281-Террит-план-жил-стр-апрель2025.</w:t>
    </w:r>
    <w:r w:rsidR="00A14FA1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AA207E" w:rsidRPr="00AA207E">
      <w:rPr>
        <w:noProof/>
        <w:sz w:val="14"/>
      </w:rPr>
      <w:t>4/3/2025 3:25:00</w:t>
    </w:r>
    <w:r w:rsidR="00AA207E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30C0D" w14:textId="77777777" w:rsidR="007E1113" w:rsidRDefault="007E1113" w:rsidP="00D00358">
    <w:pPr>
      <w:pStyle w:val="a6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22</w:t>
    </w:r>
    <w:r>
      <w:rPr>
        <w:rStyle w:val="af"/>
      </w:rPr>
      <w:fldChar w:fldCharType="end"/>
    </w:r>
  </w:p>
  <w:p w14:paraId="511234ED" w14:textId="77777777" w:rsidR="007E1113" w:rsidRDefault="007E1113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AF5E6" w14:textId="77777777" w:rsidR="007E1113" w:rsidRPr="008E0BE0" w:rsidRDefault="007E1113" w:rsidP="005C5F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93457" w14:textId="77777777" w:rsidR="004E4682" w:rsidRDefault="004E4682">
      <w:r>
        <w:separator/>
      </w:r>
    </w:p>
  </w:footnote>
  <w:footnote w:type="continuationSeparator" w:id="0">
    <w:p w14:paraId="1072B9CB" w14:textId="77777777" w:rsidR="004E4682" w:rsidRDefault="004E4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9447296"/>
      <w:docPartObj>
        <w:docPartGallery w:val="Page Numbers (Top of Page)"/>
        <w:docPartUnique/>
      </w:docPartObj>
    </w:sdtPr>
    <w:sdtContent>
      <w:p w14:paraId="10E45E3F" w14:textId="2EDE0243" w:rsidR="00A14FA1" w:rsidRDefault="00A14FA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A6F00A" w14:textId="77777777" w:rsidR="00A14FA1" w:rsidRDefault="00A14FA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1"/>
  </w:num>
  <w:num w:numId="2" w16cid:durableId="80219362">
    <w:abstractNumId w:val="7"/>
  </w:num>
  <w:num w:numId="3" w16cid:durableId="579604391">
    <w:abstractNumId w:val="2"/>
  </w:num>
  <w:num w:numId="4" w16cid:durableId="974681658">
    <w:abstractNumId w:val="6"/>
  </w:num>
  <w:num w:numId="5" w16cid:durableId="43294597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8"/>
  </w:num>
  <w:num w:numId="9" w16cid:durableId="116871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6A95"/>
    <w:rsid w:val="00354895"/>
    <w:rsid w:val="00366018"/>
    <w:rsid w:val="0037568B"/>
    <w:rsid w:val="003818F3"/>
    <w:rsid w:val="003A39C2"/>
    <w:rsid w:val="003D6BDB"/>
    <w:rsid w:val="003E1092"/>
    <w:rsid w:val="003F3219"/>
    <w:rsid w:val="00405D8A"/>
    <w:rsid w:val="004148E7"/>
    <w:rsid w:val="0042240F"/>
    <w:rsid w:val="004359D3"/>
    <w:rsid w:val="00446556"/>
    <w:rsid w:val="00464534"/>
    <w:rsid w:val="004652B7"/>
    <w:rsid w:val="00466AF2"/>
    <w:rsid w:val="00475850"/>
    <w:rsid w:val="00482BF6"/>
    <w:rsid w:val="004B2917"/>
    <w:rsid w:val="004B68CC"/>
    <w:rsid w:val="004E4682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9702D"/>
    <w:rsid w:val="006A4064"/>
    <w:rsid w:val="006C35C4"/>
    <w:rsid w:val="006E05D3"/>
    <w:rsid w:val="007125A2"/>
    <w:rsid w:val="00715C8D"/>
    <w:rsid w:val="00724FEA"/>
    <w:rsid w:val="007427A1"/>
    <w:rsid w:val="007472E3"/>
    <w:rsid w:val="00767FC2"/>
    <w:rsid w:val="007866FA"/>
    <w:rsid w:val="007A09D6"/>
    <w:rsid w:val="007A2A7C"/>
    <w:rsid w:val="007A31B0"/>
    <w:rsid w:val="007A45A4"/>
    <w:rsid w:val="007C36C4"/>
    <w:rsid w:val="007C4781"/>
    <w:rsid w:val="007C732C"/>
    <w:rsid w:val="007D55AF"/>
    <w:rsid w:val="007E1113"/>
    <w:rsid w:val="007E1284"/>
    <w:rsid w:val="0080575D"/>
    <w:rsid w:val="008246D6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311D5"/>
    <w:rsid w:val="00943499"/>
    <w:rsid w:val="00943C43"/>
    <w:rsid w:val="00943E52"/>
    <w:rsid w:val="009469D2"/>
    <w:rsid w:val="00970AA8"/>
    <w:rsid w:val="009736B7"/>
    <w:rsid w:val="00986242"/>
    <w:rsid w:val="009A4F0C"/>
    <w:rsid w:val="009B145E"/>
    <w:rsid w:val="009E42F5"/>
    <w:rsid w:val="009E7089"/>
    <w:rsid w:val="009F792E"/>
    <w:rsid w:val="00A05C6B"/>
    <w:rsid w:val="00A14DC7"/>
    <w:rsid w:val="00A14FA1"/>
    <w:rsid w:val="00A40C35"/>
    <w:rsid w:val="00A7344C"/>
    <w:rsid w:val="00A76FEC"/>
    <w:rsid w:val="00A773B5"/>
    <w:rsid w:val="00A80C39"/>
    <w:rsid w:val="00AA207E"/>
    <w:rsid w:val="00AB4651"/>
    <w:rsid w:val="00AB490E"/>
    <w:rsid w:val="00AD6CEA"/>
    <w:rsid w:val="00B1287C"/>
    <w:rsid w:val="00B17341"/>
    <w:rsid w:val="00B36163"/>
    <w:rsid w:val="00B420AE"/>
    <w:rsid w:val="00B56369"/>
    <w:rsid w:val="00B65ECA"/>
    <w:rsid w:val="00BA3F31"/>
    <w:rsid w:val="00BB48A0"/>
    <w:rsid w:val="00BB6ED2"/>
    <w:rsid w:val="00BD6F83"/>
    <w:rsid w:val="00BE2B9C"/>
    <w:rsid w:val="00C202E1"/>
    <w:rsid w:val="00C534ED"/>
    <w:rsid w:val="00C614D5"/>
    <w:rsid w:val="00C651E0"/>
    <w:rsid w:val="00C70947"/>
    <w:rsid w:val="00C77C43"/>
    <w:rsid w:val="00CA0926"/>
    <w:rsid w:val="00CC3551"/>
    <w:rsid w:val="00CD60DD"/>
    <w:rsid w:val="00CE740C"/>
    <w:rsid w:val="00CF6248"/>
    <w:rsid w:val="00D129B6"/>
    <w:rsid w:val="00D25DED"/>
    <w:rsid w:val="00D33728"/>
    <w:rsid w:val="00D41E71"/>
    <w:rsid w:val="00D431BC"/>
    <w:rsid w:val="00D46DAB"/>
    <w:rsid w:val="00D644AD"/>
    <w:rsid w:val="00D6716F"/>
    <w:rsid w:val="00DA368D"/>
    <w:rsid w:val="00DB5052"/>
    <w:rsid w:val="00DC48E5"/>
    <w:rsid w:val="00DD1155"/>
    <w:rsid w:val="00DE3629"/>
    <w:rsid w:val="00DF1B73"/>
    <w:rsid w:val="00E3763A"/>
    <w:rsid w:val="00E4396C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aliases w:val="Знак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BE2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2B9C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b">
    <w:name w:val="Body Text"/>
    <w:basedOn w:val="a"/>
    <w:link w:val="ac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d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styleId="ae">
    <w:name w:val="Hyperlink"/>
    <w:uiPriority w:val="99"/>
    <w:rsid w:val="007E1113"/>
    <w:rPr>
      <w:color w:val="0000FF"/>
      <w:u w:val="single"/>
    </w:rPr>
  </w:style>
  <w:style w:type="character" w:styleId="af">
    <w:name w:val="page number"/>
    <w:basedOn w:val="a0"/>
    <w:rsid w:val="007E1113"/>
  </w:style>
  <w:style w:type="character" w:customStyle="1" w:styleId="a7">
    <w:name w:val="Нижний колонтитул Знак"/>
    <w:aliases w:val="Знак Знак"/>
    <w:basedOn w:val="a0"/>
    <w:link w:val="a6"/>
    <w:uiPriority w:val="99"/>
    <w:rsid w:val="007E11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59764&amp;date=11.06.2024&amp;dst=100016&amp;fie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5</cp:revision>
  <cp:lastPrinted>2025-04-03T12:22:00Z</cp:lastPrinted>
  <dcterms:created xsi:type="dcterms:W3CDTF">2025-04-03T12:20:00Z</dcterms:created>
  <dcterms:modified xsi:type="dcterms:W3CDTF">2025-04-08T13:57:00Z</dcterms:modified>
</cp:coreProperties>
</file>